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916D6" w14:textId="4DF9D023" w:rsidR="002E3E97" w:rsidRPr="002E3E97" w:rsidRDefault="00E05FFB" w:rsidP="00ED7147">
      <w:pPr>
        <w:tabs>
          <w:tab w:val="left" w:pos="3118"/>
        </w:tabs>
        <w:suppressAutoHyphens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462427391"/>
      <w:r w:rsidRPr="002E3E97">
        <w:rPr>
          <w:rFonts w:ascii="Times New Roman" w:hAnsi="Times New Roman"/>
          <w:color w:val="000000" w:themeColor="text1"/>
          <w:sz w:val="24"/>
          <w:szCs w:val="24"/>
        </w:rPr>
        <w:t xml:space="preserve">Типовые схемы </w:t>
      </w:r>
      <w:r w:rsidR="002E3E97">
        <w:rPr>
          <w:rFonts w:ascii="Times New Roman" w:hAnsi="Times New Roman"/>
          <w:color w:val="000000" w:themeColor="text1"/>
          <w:sz w:val="24"/>
          <w:szCs w:val="24"/>
        </w:rPr>
        <w:t>при добровольной сертификации</w:t>
      </w:r>
      <w:r w:rsidRPr="002E3E97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я</w:t>
      </w:r>
    </w:p>
    <w:p w14:paraId="1569D272" w14:textId="77777777" w:rsidR="002E3E97" w:rsidRPr="002E3E97" w:rsidRDefault="002E3E97" w:rsidP="002E3E97">
      <w:pPr>
        <w:tabs>
          <w:tab w:val="left" w:pos="3118"/>
        </w:tabs>
        <w:suppressAutoHyphens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E3E97">
        <w:rPr>
          <w:rFonts w:ascii="Times New Roman" w:hAnsi="Times New Roman"/>
          <w:color w:val="000000" w:themeColor="text1"/>
          <w:sz w:val="24"/>
          <w:szCs w:val="24"/>
        </w:rPr>
        <w:t xml:space="preserve">в РОССИЙСКОЙ СИСТЕМЕ ДОБРОВОЛЬНОЙ СЕРТИФИКАЦИИ </w:t>
      </w:r>
    </w:p>
    <w:p w14:paraId="202C1D79" w14:textId="32CD9F6C" w:rsidR="002E3E97" w:rsidRPr="002E3E97" w:rsidRDefault="002E3E97" w:rsidP="002E3E97">
      <w:pPr>
        <w:tabs>
          <w:tab w:val="left" w:pos="3118"/>
        </w:tabs>
        <w:suppressAutoHyphens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E3E97">
        <w:rPr>
          <w:rFonts w:ascii="Times New Roman" w:hAnsi="Times New Roman"/>
          <w:color w:val="000000" w:themeColor="text1"/>
          <w:sz w:val="24"/>
          <w:szCs w:val="24"/>
        </w:rPr>
        <w:t>(свидетельство POCC RU.И068.04РИ00).</w:t>
      </w:r>
    </w:p>
    <w:bookmarkEnd w:id="0"/>
    <w:p w14:paraId="159B06EE" w14:textId="07C2F65C" w:rsidR="00E05FFB" w:rsidRPr="002E3E97" w:rsidRDefault="00E05FFB" w:rsidP="002E3E97">
      <w:pPr>
        <w:tabs>
          <w:tab w:val="left" w:pos="3118"/>
        </w:tabs>
        <w:suppressAutoHyphens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7659719" w14:textId="77777777" w:rsidR="00E05FFB" w:rsidRPr="002E3E97" w:rsidRDefault="00E05FFB" w:rsidP="00ED7147">
      <w:pPr>
        <w:pStyle w:val="ConsPlusNormal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29498" w14:textId="77777777" w:rsidR="001C5CEB" w:rsidRPr="002E3E97" w:rsidRDefault="001C5CEB" w:rsidP="00ED7147">
      <w:pPr>
        <w:pStyle w:val="ConsPlusNormal"/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E97">
        <w:rPr>
          <w:rFonts w:ascii="Times New Roman" w:hAnsi="Times New Roman" w:cs="Times New Roman"/>
          <w:color w:val="000000" w:themeColor="text1"/>
          <w:sz w:val="24"/>
          <w:szCs w:val="24"/>
        </w:rPr>
        <w:t>Типовые схемы сертификации</w:t>
      </w:r>
    </w:p>
    <w:tbl>
      <w:tblPr>
        <w:tblW w:w="10207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673"/>
        <w:gridCol w:w="2157"/>
        <w:gridCol w:w="2126"/>
        <w:gridCol w:w="3402"/>
      </w:tblGrid>
      <w:tr w:rsidR="008D4154" w:rsidRPr="002E3E97" w14:paraId="73D57811" w14:textId="77777777" w:rsidTr="005A15CC"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2BA0560" w14:textId="77777777" w:rsidR="00626417" w:rsidRPr="002E3E97" w:rsidRDefault="00626417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омер схемы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56CE182" w14:textId="77777777" w:rsidR="00626417" w:rsidRPr="002E3E97" w:rsidRDefault="00626417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Элемент схемы сертификации (модуль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140375" w14:textId="77777777" w:rsidR="00626417" w:rsidRPr="002E3E97" w:rsidRDefault="00626417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D4154" w:rsidRPr="002E3E97" w14:paraId="733B7694" w14:textId="77777777" w:rsidTr="005A15CC">
        <w:tc>
          <w:tcPr>
            <w:tcW w:w="8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6C18D6" w14:textId="77777777" w:rsidR="00626417" w:rsidRPr="002E3E97" w:rsidRDefault="00626417" w:rsidP="00ED714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101C2E7" w14:textId="77777777" w:rsidR="00626417" w:rsidRPr="002E3E97" w:rsidRDefault="00626417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сследование, испытание продукции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9EE6BE" w14:textId="77777777" w:rsidR="00626417" w:rsidRPr="002E3E97" w:rsidRDefault="00626417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ценка производства (системы качеств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A06E429" w14:textId="77777777" w:rsidR="00626417" w:rsidRPr="002E3E97" w:rsidRDefault="00626417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нспекционный контроль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6BCA44" w14:textId="77777777" w:rsidR="00626417" w:rsidRPr="002E3E97" w:rsidRDefault="00626417" w:rsidP="008075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  <w:tr w:rsidR="008D4154" w:rsidRPr="002E3E97" w14:paraId="49E52684" w14:textId="77777777" w:rsidTr="00626417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4110D7" w14:textId="77777777" w:rsidR="001C5CEB" w:rsidRPr="002E3E97" w:rsidRDefault="001C5CEB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с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2FD25D" w14:textId="77777777" w:rsidR="001C5CEB" w:rsidRPr="002E3E97" w:rsidRDefault="001C5CEB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спытание образцов продукции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7A5ED7D" w14:textId="40A3A910" w:rsidR="001C5CEB" w:rsidRPr="002E3E97" w:rsidRDefault="0080758F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Анализ состоя</w:t>
            </w:r>
            <w:bookmarkStart w:id="1" w:name="_GoBack"/>
            <w:bookmarkEnd w:id="1"/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ия производ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394949F" w14:textId="4232641C" w:rsidR="001C5CEB" w:rsidRPr="002E3E97" w:rsidRDefault="0080758F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редством идентификации, испытаний образцов продукции и (или) анализа состояния производств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168B27" w14:textId="2C5A7F13" w:rsidR="001C5CEB" w:rsidRPr="002E3E97" w:rsidRDefault="0080758F" w:rsidP="008075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 продукции, выпускаемой серийно.</w:t>
            </w:r>
            <w:r w:rsidRPr="002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E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E3E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явителем является изготовитель (уполномоченное изготовителем лицо)</w:t>
            </w:r>
          </w:p>
        </w:tc>
      </w:tr>
      <w:tr w:rsidR="008D4154" w:rsidRPr="002E3E97" w14:paraId="5D03AC05" w14:textId="77777777" w:rsidTr="00626417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7037D80" w14:textId="77777777" w:rsidR="001C5CEB" w:rsidRPr="002E3E97" w:rsidRDefault="001C5CEB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с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F298C0" w14:textId="77777777" w:rsidR="001C5CEB" w:rsidRPr="002E3E97" w:rsidRDefault="001C5CEB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спытание образцов продукции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4DAE455" w14:textId="6E32D982" w:rsidR="001C5CEB" w:rsidRPr="002E3E97" w:rsidRDefault="0080758F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ценка системы менедж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76378A" w14:textId="523398EC" w:rsidR="001C5CEB" w:rsidRPr="002E3E97" w:rsidRDefault="0080758F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редством идентификации, испытаний образцов продук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E3D9ED8" w14:textId="4471384D" w:rsidR="001C5CEB" w:rsidRPr="002E3E97" w:rsidRDefault="0080758F" w:rsidP="008075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 продукции, выпускаемой серийно при наличии у изготовителя внедренной системы менеджмента, сертифицированной органом по сертификации систем менеджмента. Заявителем является изготовитель (уполномоченное изготовителем лицо)</w:t>
            </w:r>
          </w:p>
        </w:tc>
      </w:tr>
      <w:tr w:rsidR="008D4154" w:rsidRPr="002E3E97" w14:paraId="60AE0A39" w14:textId="77777777" w:rsidTr="00626417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EB16B4" w14:textId="77777777" w:rsidR="001C5CEB" w:rsidRPr="002E3E97" w:rsidRDefault="001C5CEB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с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D2DDE5" w14:textId="77777777" w:rsidR="001C5CEB" w:rsidRPr="002E3E97" w:rsidRDefault="001C5CEB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спытание образцов продукции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976041" w14:textId="77777777" w:rsidR="001C5CEB" w:rsidRPr="002E3E97" w:rsidRDefault="001C5CEB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B544AB9" w14:textId="6DFA11A7" w:rsidR="001C5CEB" w:rsidRPr="002E3E97" w:rsidRDefault="0080758F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6EF4B28" w14:textId="77777777" w:rsidR="00626417" w:rsidRPr="002E3E97" w:rsidRDefault="0080758F" w:rsidP="00626417">
            <w:pPr>
              <w:pStyle w:val="formattext0"/>
              <w:shd w:val="clear" w:color="auto" w:fill="FFFFFF"/>
              <w:spacing w:before="0" w:beforeAutospacing="0" w:after="0" w:afterAutospacing="0" w:line="336" w:lineRule="atLeast"/>
              <w:jc w:val="center"/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</w:pPr>
            <w:r w:rsidRPr="002E3E97"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br/>
              <w:t>Для партии продукции.</w:t>
            </w:r>
            <w:r w:rsidR="00626417" w:rsidRPr="002E3E97"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</w:p>
          <w:p w14:paraId="0CED54CE" w14:textId="67A16D69" w:rsidR="0080758F" w:rsidRPr="002E3E97" w:rsidRDefault="00626417" w:rsidP="00626417">
            <w:pPr>
              <w:pStyle w:val="formattext0"/>
              <w:shd w:val="clear" w:color="auto" w:fill="FFFFFF"/>
              <w:spacing w:before="0" w:beforeAutospacing="0" w:after="0" w:afterAutospacing="0" w:line="336" w:lineRule="atLeast"/>
              <w:jc w:val="center"/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</w:pPr>
            <w:r w:rsidRPr="002E3E97"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>Заявителем является изготовитель (уполномоченное изготовителем лицо), продавец (импортер)</w:t>
            </w:r>
          </w:p>
          <w:p w14:paraId="0BC35C06" w14:textId="77777777" w:rsidR="001C5CEB" w:rsidRPr="002E3E97" w:rsidRDefault="001C5CEB" w:rsidP="008075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D4154" w:rsidRPr="002E3E97" w14:paraId="13EA5482" w14:textId="77777777" w:rsidTr="00626417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FCB27D1" w14:textId="77777777" w:rsidR="0080758F" w:rsidRPr="002E3E97" w:rsidRDefault="0080758F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с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FC3411B" w14:textId="6267C799" w:rsidR="0080758F" w:rsidRPr="002E3E97" w:rsidRDefault="0080758F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спытания единичного изделия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0A5B441" w14:textId="6B398B75" w:rsidR="0080758F" w:rsidRPr="002E3E97" w:rsidRDefault="0080758F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00D66F" w14:textId="5D900442" w:rsidR="0080758F" w:rsidRPr="002E3E97" w:rsidRDefault="0080758F" w:rsidP="008075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2E3E97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C710F22" w14:textId="77777777" w:rsidR="0080758F" w:rsidRPr="002E3E97" w:rsidRDefault="0080758F" w:rsidP="008075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E3E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ля единичного изделия в случае, если исследования (испытания) и измерения для этого изделия не являются разрушающими.</w:t>
            </w:r>
          </w:p>
          <w:p w14:paraId="6B2F62B3" w14:textId="6D272A84" w:rsidR="00626417" w:rsidRPr="002E3E97" w:rsidRDefault="00626417" w:rsidP="008075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E3E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явителем является изготовитель (уполномоченное изготовителем лицо) или продавец (импортер)</w:t>
            </w:r>
          </w:p>
        </w:tc>
      </w:tr>
    </w:tbl>
    <w:p w14:paraId="2B995C5D" w14:textId="77777777" w:rsidR="001C5CEB" w:rsidRPr="002E3E97" w:rsidRDefault="001C5CEB" w:rsidP="00ED7147">
      <w:pPr>
        <w:suppressAutoHyphens/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357920A5" w14:textId="2CBFCE41" w:rsidR="001C5CEB" w:rsidRPr="002E3E97" w:rsidRDefault="001C5CEB" w:rsidP="0080758F">
      <w:pPr>
        <w:pStyle w:val="a7"/>
        <w:numPr>
          <w:ilvl w:val="0"/>
          <w:numId w:val="29"/>
        </w:numPr>
        <w:spacing w:after="0"/>
        <w:ind w:left="0" w:firstLine="414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>Схема сертификации 1с.</w:t>
      </w:r>
    </w:p>
    <w:p w14:paraId="66BC8006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Схема сертификации 1с применяется для серийно выпускаемой продукции.</w:t>
      </w:r>
    </w:p>
    <w:p w14:paraId="500DE93D" w14:textId="3296123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1.1 Заявитель:</w:t>
      </w:r>
    </w:p>
    <w:p w14:paraId="2FF662E9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одает заявку на сертификацию продукции с прилагаемыми документами;</w:t>
      </w:r>
    </w:p>
    <w:p w14:paraId="3D30E5CF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(ы) на выполнение работ по сертификации и проведению исследований (испытаний) и измерений;</w:t>
      </w:r>
    </w:p>
    <w:p w14:paraId="7B902CAF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едоставляет продукцию для проведения идентификации и отбора образцов (проб) для проведения исследований (испытаний) и измерений;</w:t>
      </w:r>
    </w:p>
    <w:p w14:paraId="1058CA08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создает условия для проведения анализа состояния производства;</w:t>
      </w:r>
    </w:p>
    <w:p w14:paraId="17869064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выполнение работ по проведению инспекционного контроля за сертифицированной продукцией и при необходимости проведению исследований (испытаний) и измерений и создает условия для проведения инспекционного контроля за сертифицированной продукцией;</w:t>
      </w:r>
    </w:p>
    <w:p w14:paraId="5092FA5D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маркирует продукцию единым знаком обращения на рынке (знаком соответствия).</w:t>
      </w:r>
    </w:p>
    <w:p w14:paraId="30717152" w14:textId="6AF74B59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1.2 Орган по сертификации:</w:t>
      </w:r>
    </w:p>
    <w:p w14:paraId="47929B2D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анализ документов, представленных заявителем;</w:t>
      </w:r>
    </w:p>
    <w:p w14:paraId="6E60E1B1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выполнение работ по сертификации;</w:t>
      </w:r>
    </w:p>
    <w:p w14:paraId="63B05314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идентификацию продукции и отбор образцов (проб) для проведения исследований (испытаний) и измерений;</w:t>
      </w:r>
    </w:p>
    <w:p w14:paraId="29C3BD5A" w14:textId="35928A91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направляет продукцию в испытательную лабораторию</w:t>
      </w:r>
      <w:r w:rsidR="00626417"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2C028434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анализ состояния производства;</w:t>
      </w:r>
    </w:p>
    <w:p w14:paraId="642C751C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обобщает результаты анализа представленных заявителем документов, результаты исследований (испытаний) и измерений образцов (проб) продукции и результаты анализа состояния производства;</w:t>
      </w:r>
    </w:p>
    <w:p w14:paraId="3D1E7473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инимает решение о выдаче (отказе в выдаче) сертификата соответствия;</w:t>
      </w:r>
    </w:p>
    <w:p w14:paraId="703E2485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проведение инспекционного контроля за сертифицированной продукцией и осуществляет его.</w:t>
      </w:r>
    </w:p>
    <w:p w14:paraId="6F014C2C" w14:textId="3BE0C651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1.3 Испытательная лаборатория:</w:t>
      </w:r>
    </w:p>
    <w:p w14:paraId="2AA3AA08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проведение исследований (испытаний) и измерений продукции;</w:t>
      </w:r>
    </w:p>
    <w:p w14:paraId="275F45F8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исследования (испытания) и измерения продукции при сертификации и (или) инспекционном контроле за сертифицированной продукцией.</w:t>
      </w:r>
    </w:p>
    <w:p w14:paraId="4380E071" w14:textId="5E4D2290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>2</w:t>
      </w:r>
      <w:r w:rsidR="0080758F" w:rsidRPr="002E3E9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>.</w:t>
      </w:r>
      <w:r w:rsidRPr="002E3E9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 xml:space="preserve"> Схема сертификации 2с</w:t>
      </w:r>
    </w:p>
    <w:p w14:paraId="264C03FC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Схема сертификации 2с применяется для серийно выпускаемой продукции при наличии у изготовителя внедренной системы менеджмента, сертифицированной органом по сертификации систем менеджмента.</w:t>
      </w:r>
    </w:p>
    <w:p w14:paraId="2B4BCA51" w14:textId="21F8B51C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2.1 Заявитель:</w:t>
      </w:r>
    </w:p>
    <w:p w14:paraId="4E6E4721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одает заявку на сертификацию продукции с прилагаемыми документами, в состав которых включает, в том числе сертификаты соответствия на систему менеджмента качества и (или) систему менеджмента безопасности пищевой продукции (копии сертификатов соответствия) применительно к проектированию и производству сертифицируемой продукции;</w:t>
      </w:r>
    </w:p>
    <w:p w14:paraId="0CEB7302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(ы) на выполнение работ по сертификации и проведению исследований (испытаний) и измерений;</w:t>
      </w:r>
    </w:p>
    <w:p w14:paraId="25FBC040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едоставляет продукцию для проведения идентификации и отбора образцов (проб) для проведения исследований (испытаний) и измерений;</w:t>
      </w:r>
    </w:p>
    <w:p w14:paraId="328FFD42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выполнение работ по проведению инспекционного контроля за сертифицированной продукцией и при необходимости проведению исследований (испытаний) и измерений и создает условия для проведения инспекционного контроля за сертифицированной продукцией;</w:t>
      </w:r>
    </w:p>
    <w:p w14:paraId="14C103B5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маркирует продукцию единым знаком обращения на рынке (знаком соответствия).</w:t>
      </w:r>
    </w:p>
    <w:p w14:paraId="0207CEAC" w14:textId="56232F15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2.2 Орган по сертификации:</w:t>
      </w:r>
    </w:p>
    <w:p w14:paraId="3A640D09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анализ документов, представленных заявителем;</w:t>
      </w:r>
    </w:p>
    <w:p w14:paraId="725498FE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выполнение работ по сертификации;</w:t>
      </w:r>
    </w:p>
    <w:p w14:paraId="327B58F6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идентификацию продукции и отбор образцов (проб) для проведения исследований (испытаний) и измерений;</w:t>
      </w:r>
    </w:p>
    <w:p w14:paraId="36890829" w14:textId="52B48390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направляет продукцию в испытательную лабораторию;</w:t>
      </w:r>
    </w:p>
    <w:p w14:paraId="3808E30C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оценку системы менеджмента;</w:t>
      </w:r>
    </w:p>
    <w:p w14:paraId="052C3B44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обобщает результаты анализа представленных заявителем документов, результаты исследований (испытаний) и измерений образцов (проб) продукции и результаты оценки системы менеджмента;</w:t>
      </w:r>
    </w:p>
    <w:p w14:paraId="163DA999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инимает решение о выдаче (отказе в выдаче) сертификата соответствия;</w:t>
      </w:r>
    </w:p>
    <w:p w14:paraId="3FC376E0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проведение инспекционного контроля за сертифицированной продукцией и осуществляет его.</w:t>
      </w:r>
    </w:p>
    <w:p w14:paraId="71B168B9" w14:textId="10A430F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2.3 Испытательная лаборатория:</w:t>
      </w:r>
    </w:p>
    <w:p w14:paraId="5B05E42A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проведение исследований (испытаний) и измерений продукции;</w:t>
      </w:r>
    </w:p>
    <w:p w14:paraId="38D27F16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исследования (испытания) и измерения продукции при сертификации и (или) инспекционном контроле за сертифицированной продукцией.</w:t>
      </w:r>
    </w:p>
    <w:p w14:paraId="44424683" w14:textId="050145F6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>3</w:t>
      </w:r>
      <w:r w:rsidR="0080758F" w:rsidRPr="002E3E9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>.</w:t>
      </w:r>
      <w:r w:rsidRPr="002E3E9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 xml:space="preserve"> Схема сертификации 3с</w:t>
      </w:r>
    </w:p>
    <w:p w14:paraId="092D83C4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Схема сертификации 3с применяется для партии продукции.</w:t>
      </w:r>
    </w:p>
    <w:p w14:paraId="3745E2F0" w14:textId="15B08536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3.1 Заявитель:</w:t>
      </w:r>
    </w:p>
    <w:p w14:paraId="55CA85C0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одает заявку на сертификацию продукции с прилагаемыми документами;</w:t>
      </w:r>
    </w:p>
    <w:p w14:paraId="42829D5B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(ы) на выполнение работ по сертификации и проведению исследований (испытаний) и измерений;</w:t>
      </w:r>
    </w:p>
    <w:p w14:paraId="29E66EA9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едоставляет продукцию для проведения идентификации и отбора образцов (проб) для проведения исследований (испытаний) и измерений;</w:t>
      </w:r>
    </w:p>
    <w:p w14:paraId="398B090E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маркирует продукцию единым знаком обращения на рынке (знаком соответствия).</w:t>
      </w:r>
    </w:p>
    <w:p w14:paraId="4EBD634D" w14:textId="2FA2532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3.2 Орган по сертификации:</w:t>
      </w:r>
    </w:p>
    <w:p w14:paraId="15B43605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анализ документов, представленных заявителем;</w:t>
      </w:r>
    </w:p>
    <w:p w14:paraId="4EA59934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выполнение работ по сертификации;</w:t>
      </w:r>
    </w:p>
    <w:p w14:paraId="2970BE53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идентификацию продукции и отбор образцов (проб) для проведения исследований (испытаний) и измерений;</w:t>
      </w:r>
    </w:p>
    <w:p w14:paraId="3A518879" w14:textId="1A2B502A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направляет продукцию в испытательную лабораторию;</w:t>
      </w:r>
    </w:p>
    <w:p w14:paraId="034DECF3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обобщает результаты анализа представленных заявителем документов, результаты исследований (испытаний) и измерений образцов (проб) продукции;</w:t>
      </w:r>
    </w:p>
    <w:p w14:paraId="76D11448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инимает решение о выдаче (отказе в выдаче) сертификата соответствия;</w:t>
      </w:r>
    </w:p>
    <w:p w14:paraId="12C5F14A" w14:textId="08D09F4D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3.3 Испытательная лаборатория:</w:t>
      </w:r>
    </w:p>
    <w:p w14:paraId="2AF54BE1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проведение исследований (испытаний) и измерений продукции;</w:t>
      </w:r>
    </w:p>
    <w:p w14:paraId="29AD906B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исследования (испытания) и измерения продукции при сертификации продукции.</w:t>
      </w:r>
    </w:p>
    <w:p w14:paraId="325F9C6F" w14:textId="53733DD9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>4</w:t>
      </w:r>
      <w:r w:rsidR="0080758F" w:rsidRPr="002E3E9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>.</w:t>
      </w:r>
      <w:r w:rsidRPr="002E3E97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 xml:space="preserve"> Схема сертификации 4с</w:t>
      </w:r>
    </w:p>
    <w:p w14:paraId="5D965BA2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Схема сертификации 4с применяется для единичного изделия в случае, если исследования (испытания) и измерения для этого изделия не являются разрушающими.</w:t>
      </w:r>
    </w:p>
    <w:p w14:paraId="25FC8509" w14:textId="34CC1D45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4.1 Заявитель:</w:t>
      </w:r>
    </w:p>
    <w:p w14:paraId="040DBCB5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одает заявку на сертификацию продукции с прилагаемыми документами;</w:t>
      </w:r>
    </w:p>
    <w:p w14:paraId="762C665B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(ы) на выполнение работ по сертификации и проведению исследований (испытаний) и измерений;</w:t>
      </w:r>
    </w:p>
    <w:p w14:paraId="10F256BE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едоставляет продукцию для идентификации единичного изделия и проведения исследований (испытаний) и измерений;</w:t>
      </w:r>
    </w:p>
    <w:p w14:paraId="7B00F865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маркирует продукцию единым знаком обращения на рынке (знаком соответствия).</w:t>
      </w:r>
    </w:p>
    <w:p w14:paraId="264A7D76" w14:textId="72645CAF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4.2 Орган по сертификации:</w:t>
      </w:r>
    </w:p>
    <w:p w14:paraId="4B632A65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анализ документов, представленных заявителем;</w:t>
      </w:r>
    </w:p>
    <w:p w14:paraId="5B82D731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выполнение работ по сертификации;</w:t>
      </w:r>
    </w:p>
    <w:p w14:paraId="5110C961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идентификацию единичного изделия для проведения исследований (испытаний) и измерений;</w:t>
      </w:r>
    </w:p>
    <w:p w14:paraId="09A03267" w14:textId="54BB556F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направляет продукцию в испытательную лабораторию;</w:t>
      </w:r>
    </w:p>
    <w:p w14:paraId="4302406A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обобщает результаты анализа представленных заявителем документов, результаты исследований (испытаний) и измерений единичного изделия;</w:t>
      </w:r>
    </w:p>
    <w:p w14:paraId="400EE1A4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инимает решение о выдаче (отказе в выдаче) сертификата соответствия;</w:t>
      </w:r>
    </w:p>
    <w:p w14:paraId="2DE7F56B" w14:textId="29127448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4.3 Испытательная лаборатория:</w:t>
      </w:r>
    </w:p>
    <w:p w14:paraId="504A3BCB" w14:textId="77777777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заключает договор на проведение исследований (испытаний) и измерений единичного изделия;</w:t>
      </w:r>
    </w:p>
    <w:p w14:paraId="0341C5E7" w14:textId="4512D798" w:rsidR="00900C9E" w:rsidRPr="002E3E97" w:rsidRDefault="00900C9E" w:rsidP="0080758F">
      <w:pPr>
        <w:spacing w:after="0"/>
        <w:ind w:firstLine="414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E3E9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- проводит исследования (испытания) и измерения единичного изделия при сертификации продукции.</w:t>
      </w:r>
    </w:p>
    <w:p w14:paraId="33B692A4" w14:textId="5900C52C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0D991615" w14:textId="451F5356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5DCCF58A" w14:textId="17ED0104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7A4CBE9B" w14:textId="63BF579D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3E91187F" w14:textId="3A2AF272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1CA3D223" w14:textId="67625256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41FDAB7F" w14:textId="5B583D50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6335073E" w14:textId="4532A367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42B382E1" w14:textId="26BAA2FF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610BDC76" w14:textId="6B5E39A9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18D6F45E" w14:textId="0DCDE9DE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2F91AD92" w14:textId="447A5689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24569CD7" w14:textId="3E5F65F8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6CD7BEAC" w14:textId="7075D5B2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7394138F" w14:textId="6CDC53E5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5B8B6B0E" w14:textId="50269129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14:paraId="729BBD6A" w14:textId="03742FD5" w:rsidR="00900C9E" w:rsidRPr="002E3E97" w:rsidRDefault="00900C9E" w:rsidP="00900C9E">
      <w:pPr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sectPr w:rsidR="00900C9E" w:rsidRPr="002E3E97" w:rsidSect="00D73224">
      <w:headerReference w:type="default" r:id="rId8"/>
      <w:footerReference w:type="default" r:id="rId9"/>
      <w:type w:val="continuous"/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4C617" w14:textId="77777777" w:rsidR="00470B06" w:rsidRDefault="00470B06" w:rsidP="00001129">
      <w:pPr>
        <w:spacing w:after="0" w:line="240" w:lineRule="auto"/>
      </w:pPr>
      <w:r>
        <w:separator/>
      </w:r>
    </w:p>
  </w:endnote>
  <w:endnote w:type="continuationSeparator" w:id="0">
    <w:p w14:paraId="60C89CFA" w14:textId="77777777" w:rsidR="00470B06" w:rsidRDefault="00470B06" w:rsidP="0000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552113"/>
      <w:docPartObj>
        <w:docPartGallery w:val="Page Numbers (Bottom of Page)"/>
        <w:docPartUnique/>
      </w:docPartObj>
    </w:sdtPr>
    <w:sdtContent>
      <w:p w14:paraId="2618DA08" w14:textId="5F9BF1D0" w:rsidR="002E3E97" w:rsidRDefault="002E3E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D60FCC" w14:textId="77777777" w:rsidR="002E3E97" w:rsidRDefault="002E3E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D98BC" w14:textId="77777777" w:rsidR="00470B06" w:rsidRDefault="00470B06" w:rsidP="00001129">
      <w:pPr>
        <w:spacing w:after="0" w:line="240" w:lineRule="auto"/>
      </w:pPr>
      <w:r>
        <w:separator/>
      </w:r>
    </w:p>
  </w:footnote>
  <w:footnote w:type="continuationSeparator" w:id="0">
    <w:p w14:paraId="319AE237" w14:textId="77777777" w:rsidR="00470B06" w:rsidRDefault="00470B06" w:rsidP="0000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D29A" w14:textId="77777777" w:rsidR="00470B06" w:rsidRDefault="00470B06" w:rsidP="00E37D32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FFFFFFF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</w:rPr>
    </w:lvl>
  </w:abstractNum>
  <w:abstractNum w:abstractNumId="2" w15:restartNumberingAfterBreak="0">
    <w:nsid w:val="008F0E1D"/>
    <w:multiLevelType w:val="hybridMultilevel"/>
    <w:tmpl w:val="EAAEAB26"/>
    <w:lvl w:ilvl="0" w:tplc="E1FAE8E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4C86DF3"/>
    <w:multiLevelType w:val="hybridMultilevel"/>
    <w:tmpl w:val="1AFA2F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67AD"/>
    <w:multiLevelType w:val="multilevel"/>
    <w:tmpl w:val="D6ECA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0F63BFC"/>
    <w:multiLevelType w:val="multilevel"/>
    <w:tmpl w:val="BF5A7E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52540E5"/>
    <w:multiLevelType w:val="hybridMultilevel"/>
    <w:tmpl w:val="518CE8FA"/>
    <w:lvl w:ilvl="0" w:tplc="FFFFFFFF">
      <w:start w:val="1"/>
      <w:numFmt w:val="bullet"/>
      <w:lvlText w:val="-"/>
      <w:lvlJc w:val="left"/>
      <w:pPr>
        <w:tabs>
          <w:tab w:val="num" w:pos="2239"/>
        </w:tabs>
        <w:ind w:left="2239" w:hanging="153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317DA3"/>
    <w:multiLevelType w:val="hybridMultilevel"/>
    <w:tmpl w:val="71E8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3258"/>
    <w:multiLevelType w:val="hybridMultilevel"/>
    <w:tmpl w:val="478C3A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11E0"/>
    <w:multiLevelType w:val="multilevel"/>
    <w:tmpl w:val="ED628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517D0"/>
    <w:multiLevelType w:val="multilevel"/>
    <w:tmpl w:val="ABEE6B0C"/>
    <w:lvl w:ilvl="0">
      <w:start w:val="1"/>
      <w:numFmt w:val="decimal"/>
      <w:pStyle w:val="1"/>
      <w:lvlText w:val="%1."/>
      <w:lvlJc w:val="left"/>
      <w:pPr>
        <w:tabs>
          <w:tab w:val="num" w:pos="1476"/>
        </w:tabs>
        <w:ind w:left="398" w:firstLine="73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987"/>
        </w:tabs>
        <w:ind w:left="853" w:firstLine="68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398" w:firstLine="73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319"/>
        </w:tabs>
        <w:ind w:left="1319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63"/>
        </w:tabs>
        <w:ind w:left="1463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607"/>
        </w:tabs>
        <w:ind w:left="1607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751"/>
        </w:tabs>
        <w:ind w:left="1751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95"/>
        </w:tabs>
        <w:ind w:left="1895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39"/>
        </w:tabs>
        <w:ind w:left="2039" w:hanging="1584"/>
      </w:pPr>
    </w:lvl>
  </w:abstractNum>
  <w:abstractNum w:abstractNumId="11" w15:restartNumberingAfterBreak="0">
    <w:nsid w:val="313321BE"/>
    <w:multiLevelType w:val="hybridMultilevel"/>
    <w:tmpl w:val="7BEC9B1C"/>
    <w:lvl w:ilvl="0" w:tplc="00000008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81C38D1"/>
    <w:multiLevelType w:val="multilevel"/>
    <w:tmpl w:val="6964939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3416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94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903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972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81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750" w:hanging="1800"/>
      </w:pPr>
      <w:rPr>
        <w:rFonts w:eastAsiaTheme="minorHAnsi" w:cs="Times New Roman" w:hint="default"/>
      </w:rPr>
    </w:lvl>
  </w:abstractNum>
  <w:abstractNum w:abstractNumId="13" w15:restartNumberingAfterBreak="0">
    <w:nsid w:val="3AD83EA0"/>
    <w:multiLevelType w:val="hybridMultilevel"/>
    <w:tmpl w:val="699E72F8"/>
    <w:lvl w:ilvl="0" w:tplc="00000008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EFC0A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BD609C"/>
    <w:multiLevelType w:val="hybridMultilevel"/>
    <w:tmpl w:val="23608192"/>
    <w:lvl w:ilvl="0" w:tplc="0000000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EE74200"/>
    <w:multiLevelType w:val="singleLevel"/>
    <w:tmpl w:val="93AEED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664FEF"/>
    <w:multiLevelType w:val="multilevel"/>
    <w:tmpl w:val="905A6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551E34C2"/>
    <w:multiLevelType w:val="hybridMultilevel"/>
    <w:tmpl w:val="CE58B82C"/>
    <w:lvl w:ilvl="0" w:tplc="12687FD0">
      <w:start w:val="5"/>
      <w:numFmt w:val="bullet"/>
      <w:lvlText w:val="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11DC64D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37B4"/>
    <w:multiLevelType w:val="hybridMultilevel"/>
    <w:tmpl w:val="945A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03B0"/>
    <w:multiLevelType w:val="hybridMultilevel"/>
    <w:tmpl w:val="D388B404"/>
    <w:lvl w:ilvl="0" w:tplc="D03ADB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9A0140F"/>
    <w:multiLevelType w:val="multilevel"/>
    <w:tmpl w:val="926A6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570DA6"/>
    <w:multiLevelType w:val="multilevel"/>
    <w:tmpl w:val="B36A8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8C56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BE7A34"/>
    <w:multiLevelType w:val="hybridMultilevel"/>
    <w:tmpl w:val="886ABE8E"/>
    <w:lvl w:ilvl="0" w:tplc="0000000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9160A9"/>
    <w:multiLevelType w:val="multilevel"/>
    <w:tmpl w:val="DA8A803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 w15:restartNumberingAfterBreak="0">
    <w:nsid w:val="64420576"/>
    <w:multiLevelType w:val="hybridMultilevel"/>
    <w:tmpl w:val="C72EEA3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60C5"/>
    <w:multiLevelType w:val="multilevel"/>
    <w:tmpl w:val="95CA0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8" w15:restartNumberingAfterBreak="0">
    <w:nsid w:val="75FC2871"/>
    <w:multiLevelType w:val="singleLevel"/>
    <w:tmpl w:val="463AA0E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6310BAD"/>
    <w:multiLevelType w:val="multilevel"/>
    <w:tmpl w:val="2D706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E86559"/>
    <w:multiLevelType w:val="hybridMultilevel"/>
    <w:tmpl w:val="B3264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AC42CF"/>
    <w:multiLevelType w:val="hybridMultilevel"/>
    <w:tmpl w:val="959AD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B94CAA"/>
    <w:multiLevelType w:val="hybridMultilevel"/>
    <w:tmpl w:val="D9B0BBB2"/>
    <w:lvl w:ilvl="0" w:tplc="0000000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FC8607A"/>
    <w:multiLevelType w:val="hybridMultilevel"/>
    <w:tmpl w:val="23028FAE"/>
    <w:lvl w:ilvl="0" w:tplc="1294FA7C">
      <w:start w:val="1"/>
      <w:numFmt w:val="decimal"/>
      <w:lvlText w:val="%1)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"/>
  </w:num>
  <w:num w:numId="6">
    <w:abstractNumId w:val="20"/>
  </w:num>
  <w:num w:numId="7">
    <w:abstractNumId w:val="6"/>
  </w:num>
  <w:num w:numId="8">
    <w:abstractNumId w:val="23"/>
  </w:num>
  <w:num w:numId="9">
    <w:abstractNumId w:val="16"/>
  </w:num>
  <w:num w:numId="10">
    <w:abstractNumId w:val="31"/>
  </w:num>
  <w:num w:numId="11">
    <w:abstractNumId w:val="14"/>
  </w:num>
  <w:num w:numId="12">
    <w:abstractNumId w:val="0"/>
  </w:num>
  <w:num w:numId="13">
    <w:abstractNumId w:val="1"/>
  </w:num>
  <w:num w:numId="14">
    <w:abstractNumId w:val="28"/>
  </w:num>
  <w:num w:numId="15">
    <w:abstractNumId w:val="7"/>
  </w:num>
  <w:num w:numId="16">
    <w:abstractNumId w:val="30"/>
  </w:num>
  <w:num w:numId="17">
    <w:abstractNumId w:val="12"/>
  </w:num>
  <w:num w:numId="18">
    <w:abstractNumId w:val="32"/>
  </w:num>
  <w:num w:numId="19">
    <w:abstractNumId w:val="15"/>
  </w:num>
  <w:num w:numId="20">
    <w:abstractNumId w:val="13"/>
  </w:num>
  <w:num w:numId="21">
    <w:abstractNumId w:val="27"/>
  </w:num>
  <w:num w:numId="22">
    <w:abstractNumId w:val="22"/>
  </w:num>
  <w:num w:numId="23">
    <w:abstractNumId w:val="9"/>
  </w:num>
  <w:num w:numId="24">
    <w:abstractNumId w:val="29"/>
  </w:num>
  <w:num w:numId="25">
    <w:abstractNumId w:val="21"/>
  </w:num>
  <w:num w:numId="26">
    <w:abstractNumId w:val="11"/>
  </w:num>
  <w:num w:numId="27">
    <w:abstractNumId w:val="17"/>
  </w:num>
  <w:num w:numId="28">
    <w:abstractNumId w:val="18"/>
  </w:num>
  <w:num w:numId="29">
    <w:abstractNumId w:val="19"/>
  </w:num>
  <w:num w:numId="30">
    <w:abstractNumId w:val="4"/>
  </w:num>
  <w:num w:numId="31">
    <w:abstractNumId w:val="3"/>
  </w:num>
  <w:num w:numId="32">
    <w:abstractNumId w:val="8"/>
  </w:num>
  <w:num w:numId="33">
    <w:abstractNumId w:val="26"/>
  </w:num>
  <w:num w:numId="34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DA"/>
    <w:rsid w:val="00000573"/>
    <w:rsid w:val="00000A41"/>
    <w:rsid w:val="00000F44"/>
    <w:rsid w:val="00001129"/>
    <w:rsid w:val="00001857"/>
    <w:rsid w:val="00001CE1"/>
    <w:rsid w:val="00004234"/>
    <w:rsid w:val="000070C4"/>
    <w:rsid w:val="0000788F"/>
    <w:rsid w:val="000109FE"/>
    <w:rsid w:val="00013B07"/>
    <w:rsid w:val="00013F68"/>
    <w:rsid w:val="00014E01"/>
    <w:rsid w:val="00016955"/>
    <w:rsid w:val="00017781"/>
    <w:rsid w:val="00020129"/>
    <w:rsid w:val="000215B3"/>
    <w:rsid w:val="000237B0"/>
    <w:rsid w:val="000237F3"/>
    <w:rsid w:val="00024167"/>
    <w:rsid w:val="00024F15"/>
    <w:rsid w:val="000253FB"/>
    <w:rsid w:val="00025EA5"/>
    <w:rsid w:val="00026208"/>
    <w:rsid w:val="00026311"/>
    <w:rsid w:val="00026B47"/>
    <w:rsid w:val="00027E41"/>
    <w:rsid w:val="00027E77"/>
    <w:rsid w:val="00027ED1"/>
    <w:rsid w:val="00027F81"/>
    <w:rsid w:val="00030108"/>
    <w:rsid w:val="0003031E"/>
    <w:rsid w:val="0003121D"/>
    <w:rsid w:val="00031863"/>
    <w:rsid w:val="00032CBD"/>
    <w:rsid w:val="00033CC1"/>
    <w:rsid w:val="00035A25"/>
    <w:rsid w:val="00035B0C"/>
    <w:rsid w:val="00037EE5"/>
    <w:rsid w:val="00040019"/>
    <w:rsid w:val="00040B63"/>
    <w:rsid w:val="00040B96"/>
    <w:rsid w:val="00042016"/>
    <w:rsid w:val="0004280F"/>
    <w:rsid w:val="000444BA"/>
    <w:rsid w:val="0004472E"/>
    <w:rsid w:val="00045FBA"/>
    <w:rsid w:val="00047601"/>
    <w:rsid w:val="000477C9"/>
    <w:rsid w:val="00050DF8"/>
    <w:rsid w:val="0005108C"/>
    <w:rsid w:val="000514C1"/>
    <w:rsid w:val="00051F78"/>
    <w:rsid w:val="00052A79"/>
    <w:rsid w:val="000534E1"/>
    <w:rsid w:val="000553B2"/>
    <w:rsid w:val="0005665B"/>
    <w:rsid w:val="00056B70"/>
    <w:rsid w:val="00056F50"/>
    <w:rsid w:val="000574C6"/>
    <w:rsid w:val="00057CD7"/>
    <w:rsid w:val="00060AFC"/>
    <w:rsid w:val="00060BBC"/>
    <w:rsid w:val="00061C11"/>
    <w:rsid w:val="0006267B"/>
    <w:rsid w:val="000626F7"/>
    <w:rsid w:val="00063AA5"/>
    <w:rsid w:val="00064E51"/>
    <w:rsid w:val="00065253"/>
    <w:rsid w:val="0006545D"/>
    <w:rsid w:val="000655A6"/>
    <w:rsid w:val="00065B07"/>
    <w:rsid w:val="000671A8"/>
    <w:rsid w:val="0006763C"/>
    <w:rsid w:val="00067792"/>
    <w:rsid w:val="00067F8A"/>
    <w:rsid w:val="00071683"/>
    <w:rsid w:val="0007173A"/>
    <w:rsid w:val="0007335F"/>
    <w:rsid w:val="00073734"/>
    <w:rsid w:val="000740D1"/>
    <w:rsid w:val="00074548"/>
    <w:rsid w:val="000750DA"/>
    <w:rsid w:val="000760B4"/>
    <w:rsid w:val="000767FD"/>
    <w:rsid w:val="000804CD"/>
    <w:rsid w:val="00080A10"/>
    <w:rsid w:val="00081D17"/>
    <w:rsid w:val="00081F53"/>
    <w:rsid w:val="00082CFD"/>
    <w:rsid w:val="00082D7F"/>
    <w:rsid w:val="00083317"/>
    <w:rsid w:val="00083A6A"/>
    <w:rsid w:val="00084318"/>
    <w:rsid w:val="0008438D"/>
    <w:rsid w:val="000855EB"/>
    <w:rsid w:val="000859F1"/>
    <w:rsid w:val="0008608B"/>
    <w:rsid w:val="000867AD"/>
    <w:rsid w:val="00092191"/>
    <w:rsid w:val="00092DBF"/>
    <w:rsid w:val="00092F1C"/>
    <w:rsid w:val="00092F70"/>
    <w:rsid w:val="000936E8"/>
    <w:rsid w:val="00093B05"/>
    <w:rsid w:val="00094904"/>
    <w:rsid w:val="000A0224"/>
    <w:rsid w:val="000A0B0D"/>
    <w:rsid w:val="000A13EC"/>
    <w:rsid w:val="000A1DE6"/>
    <w:rsid w:val="000A2ED9"/>
    <w:rsid w:val="000A327A"/>
    <w:rsid w:val="000A3984"/>
    <w:rsid w:val="000A4A59"/>
    <w:rsid w:val="000A4AF9"/>
    <w:rsid w:val="000A4DFC"/>
    <w:rsid w:val="000A61EE"/>
    <w:rsid w:val="000A6267"/>
    <w:rsid w:val="000A66E0"/>
    <w:rsid w:val="000A6CF4"/>
    <w:rsid w:val="000A6E93"/>
    <w:rsid w:val="000A7066"/>
    <w:rsid w:val="000A71C8"/>
    <w:rsid w:val="000A7B63"/>
    <w:rsid w:val="000B0089"/>
    <w:rsid w:val="000B0D6F"/>
    <w:rsid w:val="000B0E11"/>
    <w:rsid w:val="000B0E12"/>
    <w:rsid w:val="000B1069"/>
    <w:rsid w:val="000B1939"/>
    <w:rsid w:val="000B1BFC"/>
    <w:rsid w:val="000B3BDA"/>
    <w:rsid w:val="000B3EC9"/>
    <w:rsid w:val="000B3EFB"/>
    <w:rsid w:val="000B6A2F"/>
    <w:rsid w:val="000B6B1D"/>
    <w:rsid w:val="000B71E5"/>
    <w:rsid w:val="000B7DF9"/>
    <w:rsid w:val="000C02DD"/>
    <w:rsid w:val="000C0BD9"/>
    <w:rsid w:val="000C24DF"/>
    <w:rsid w:val="000C3B11"/>
    <w:rsid w:val="000C6184"/>
    <w:rsid w:val="000C6B41"/>
    <w:rsid w:val="000D03B9"/>
    <w:rsid w:val="000D0C49"/>
    <w:rsid w:val="000D1115"/>
    <w:rsid w:val="000D111C"/>
    <w:rsid w:val="000D14E7"/>
    <w:rsid w:val="000D2200"/>
    <w:rsid w:val="000D30FC"/>
    <w:rsid w:val="000D33FF"/>
    <w:rsid w:val="000D3A6D"/>
    <w:rsid w:val="000D3BE4"/>
    <w:rsid w:val="000D3CE6"/>
    <w:rsid w:val="000D511A"/>
    <w:rsid w:val="000D6136"/>
    <w:rsid w:val="000E0A5A"/>
    <w:rsid w:val="000E1CD8"/>
    <w:rsid w:val="000E1F71"/>
    <w:rsid w:val="000E37DF"/>
    <w:rsid w:val="000E48B7"/>
    <w:rsid w:val="000E6CE3"/>
    <w:rsid w:val="000E6CF8"/>
    <w:rsid w:val="000E749D"/>
    <w:rsid w:val="000E7995"/>
    <w:rsid w:val="000E79C3"/>
    <w:rsid w:val="000F06A1"/>
    <w:rsid w:val="000F0FCA"/>
    <w:rsid w:val="000F2135"/>
    <w:rsid w:val="000F21BE"/>
    <w:rsid w:val="000F2930"/>
    <w:rsid w:val="000F380E"/>
    <w:rsid w:val="000F3FA9"/>
    <w:rsid w:val="000F43E3"/>
    <w:rsid w:val="000F47C6"/>
    <w:rsid w:val="000F4C50"/>
    <w:rsid w:val="000F5CBF"/>
    <w:rsid w:val="000F7A60"/>
    <w:rsid w:val="0010114D"/>
    <w:rsid w:val="0010149D"/>
    <w:rsid w:val="00101F14"/>
    <w:rsid w:val="001020C5"/>
    <w:rsid w:val="00102750"/>
    <w:rsid w:val="001029F2"/>
    <w:rsid w:val="00102F4B"/>
    <w:rsid w:val="00104EA3"/>
    <w:rsid w:val="0010668E"/>
    <w:rsid w:val="001067F8"/>
    <w:rsid w:val="00106B6A"/>
    <w:rsid w:val="00107F18"/>
    <w:rsid w:val="001104D6"/>
    <w:rsid w:val="0011058B"/>
    <w:rsid w:val="001111D4"/>
    <w:rsid w:val="00112969"/>
    <w:rsid w:val="00112F4D"/>
    <w:rsid w:val="0011338B"/>
    <w:rsid w:val="001139F4"/>
    <w:rsid w:val="00113A46"/>
    <w:rsid w:val="0011487B"/>
    <w:rsid w:val="001153F7"/>
    <w:rsid w:val="0011561A"/>
    <w:rsid w:val="00115F76"/>
    <w:rsid w:val="0011712B"/>
    <w:rsid w:val="00120959"/>
    <w:rsid w:val="00121807"/>
    <w:rsid w:val="001228B3"/>
    <w:rsid w:val="001240FB"/>
    <w:rsid w:val="001245E8"/>
    <w:rsid w:val="00124C31"/>
    <w:rsid w:val="00124ECC"/>
    <w:rsid w:val="001253C0"/>
    <w:rsid w:val="0012610B"/>
    <w:rsid w:val="001264F7"/>
    <w:rsid w:val="001265FA"/>
    <w:rsid w:val="00126B39"/>
    <w:rsid w:val="0012711D"/>
    <w:rsid w:val="00127D1B"/>
    <w:rsid w:val="00130254"/>
    <w:rsid w:val="001311C4"/>
    <w:rsid w:val="00131A83"/>
    <w:rsid w:val="00131B23"/>
    <w:rsid w:val="00132373"/>
    <w:rsid w:val="00132C96"/>
    <w:rsid w:val="0013342D"/>
    <w:rsid w:val="0013548B"/>
    <w:rsid w:val="00135B65"/>
    <w:rsid w:val="00135DB1"/>
    <w:rsid w:val="00135F9D"/>
    <w:rsid w:val="00136CCE"/>
    <w:rsid w:val="00136D5D"/>
    <w:rsid w:val="0014082F"/>
    <w:rsid w:val="00140BE5"/>
    <w:rsid w:val="0014178A"/>
    <w:rsid w:val="0014191F"/>
    <w:rsid w:val="00141DB8"/>
    <w:rsid w:val="001422D1"/>
    <w:rsid w:val="001426CA"/>
    <w:rsid w:val="001431C7"/>
    <w:rsid w:val="0014412E"/>
    <w:rsid w:val="00144F12"/>
    <w:rsid w:val="00144F90"/>
    <w:rsid w:val="00144FD9"/>
    <w:rsid w:val="00145A6C"/>
    <w:rsid w:val="00145FF9"/>
    <w:rsid w:val="00146EAD"/>
    <w:rsid w:val="00146F9A"/>
    <w:rsid w:val="001474ED"/>
    <w:rsid w:val="00147A51"/>
    <w:rsid w:val="001508A3"/>
    <w:rsid w:val="00150F87"/>
    <w:rsid w:val="00152A1C"/>
    <w:rsid w:val="001533AB"/>
    <w:rsid w:val="00153A3C"/>
    <w:rsid w:val="001545CC"/>
    <w:rsid w:val="00154A77"/>
    <w:rsid w:val="001551B5"/>
    <w:rsid w:val="00155765"/>
    <w:rsid w:val="00155A98"/>
    <w:rsid w:val="001563BC"/>
    <w:rsid w:val="0015695F"/>
    <w:rsid w:val="00160544"/>
    <w:rsid w:val="001605B9"/>
    <w:rsid w:val="001606BA"/>
    <w:rsid w:val="0016097A"/>
    <w:rsid w:val="00160A49"/>
    <w:rsid w:val="001610BC"/>
    <w:rsid w:val="00161483"/>
    <w:rsid w:val="00162B2B"/>
    <w:rsid w:val="00163BD0"/>
    <w:rsid w:val="00166218"/>
    <w:rsid w:val="0016627F"/>
    <w:rsid w:val="001666DF"/>
    <w:rsid w:val="0016703D"/>
    <w:rsid w:val="00167C1B"/>
    <w:rsid w:val="001717B8"/>
    <w:rsid w:val="001724F6"/>
    <w:rsid w:val="00172546"/>
    <w:rsid w:val="0017328A"/>
    <w:rsid w:val="00174606"/>
    <w:rsid w:val="00174649"/>
    <w:rsid w:val="001753E9"/>
    <w:rsid w:val="0017558D"/>
    <w:rsid w:val="00176A26"/>
    <w:rsid w:val="0017774B"/>
    <w:rsid w:val="00180094"/>
    <w:rsid w:val="00180815"/>
    <w:rsid w:val="00180B4E"/>
    <w:rsid w:val="001813F8"/>
    <w:rsid w:val="00183340"/>
    <w:rsid w:val="0018381A"/>
    <w:rsid w:val="001846A5"/>
    <w:rsid w:val="00186413"/>
    <w:rsid w:val="001864B0"/>
    <w:rsid w:val="00186C40"/>
    <w:rsid w:val="00186EF1"/>
    <w:rsid w:val="00187058"/>
    <w:rsid w:val="00187EE7"/>
    <w:rsid w:val="00190C70"/>
    <w:rsid w:val="00190E96"/>
    <w:rsid w:val="0019140F"/>
    <w:rsid w:val="001919F1"/>
    <w:rsid w:val="00193260"/>
    <w:rsid w:val="00193A61"/>
    <w:rsid w:val="00194972"/>
    <w:rsid w:val="00194C18"/>
    <w:rsid w:val="00195B78"/>
    <w:rsid w:val="00195E11"/>
    <w:rsid w:val="0019641B"/>
    <w:rsid w:val="001A00A8"/>
    <w:rsid w:val="001A064C"/>
    <w:rsid w:val="001A0E41"/>
    <w:rsid w:val="001A0E80"/>
    <w:rsid w:val="001A1049"/>
    <w:rsid w:val="001A222C"/>
    <w:rsid w:val="001A2CBA"/>
    <w:rsid w:val="001A3507"/>
    <w:rsid w:val="001A4FE6"/>
    <w:rsid w:val="001A6A10"/>
    <w:rsid w:val="001A6CE0"/>
    <w:rsid w:val="001A6CF6"/>
    <w:rsid w:val="001A76D0"/>
    <w:rsid w:val="001A771D"/>
    <w:rsid w:val="001B062B"/>
    <w:rsid w:val="001B071A"/>
    <w:rsid w:val="001B230B"/>
    <w:rsid w:val="001B247F"/>
    <w:rsid w:val="001B2A33"/>
    <w:rsid w:val="001B2A8F"/>
    <w:rsid w:val="001B3530"/>
    <w:rsid w:val="001B39B4"/>
    <w:rsid w:val="001B3EDD"/>
    <w:rsid w:val="001B4275"/>
    <w:rsid w:val="001B5266"/>
    <w:rsid w:val="001B5E3B"/>
    <w:rsid w:val="001B78F6"/>
    <w:rsid w:val="001B7D57"/>
    <w:rsid w:val="001C0B43"/>
    <w:rsid w:val="001C1997"/>
    <w:rsid w:val="001C1A5B"/>
    <w:rsid w:val="001C2CE3"/>
    <w:rsid w:val="001C2EC7"/>
    <w:rsid w:val="001C2FEC"/>
    <w:rsid w:val="001C36C2"/>
    <w:rsid w:val="001C3933"/>
    <w:rsid w:val="001C429A"/>
    <w:rsid w:val="001C467C"/>
    <w:rsid w:val="001C4BB5"/>
    <w:rsid w:val="001C4E3F"/>
    <w:rsid w:val="001C5CEB"/>
    <w:rsid w:val="001C6A24"/>
    <w:rsid w:val="001C6B20"/>
    <w:rsid w:val="001C7617"/>
    <w:rsid w:val="001D0D25"/>
    <w:rsid w:val="001D0EC4"/>
    <w:rsid w:val="001D2304"/>
    <w:rsid w:val="001D2503"/>
    <w:rsid w:val="001D2605"/>
    <w:rsid w:val="001D3686"/>
    <w:rsid w:val="001D3FA0"/>
    <w:rsid w:val="001D40CB"/>
    <w:rsid w:val="001D40D2"/>
    <w:rsid w:val="001D5B17"/>
    <w:rsid w:val="001D5C49"/>
    <w:rsid w:val="001D61A0"/>
    <w:rsid w:val="001D7DC0"/>
    <w:rsid w:val="001D7E62"/>
    <w:rsid w:val="001E0281"/>
    <w:rsid w:val="001E02DF"/>
    <w:rsid w:val="001E05E7"/>
    <w:rsid w:val="001E15B2"/>
    <w:rsid w:val="001E1C23"/>
    <w:rsid w:val="001E2554"/>
    <w:rsid w:val="001E2E59"/>
    <w:rsid w:val="001E33E3"/>
    <w:rsid w:val="001E43A2"/>
    <w:rsid w:val="001E6227"/>
    <w:rsid w:val="001E77AE"/>
    <w:rsid w:val="001F0236"/>
    <w:rsid w:val="001F0B0A"/>
    <w:rsid w:val="001F10EF"/>
    <w:rsid w:val="001F202C"/>
    <w:rsid w:val="001F2180"/>
    <w:rsid w:val="001F254C"/>
    <w:rsid w:val="001F2B89"/>
    <w:rsid w:val="001F2F7E"/>
    <w:rsid w:val="001F2FC3"/>
    <w:rsid w:val="001F32EA"/>
    <w:rsid w:val="001F390E"/>
    <w:rsid w:val="001F4899"/>
    <w:rsid w:val="001F552E"/>
    <w:rsid w:val="001F59CE"/>
    <w:rsid w:val="001F6C4D"/>
    <w:rsid w:val="001F7569"/>
    <w:rsid w:val="002014B5"/>
    <w:rsid w:val="00203834"/>
    <w:rsid w:val="00205798"/>
    <w:rsid w:val="00205887"/>
    <w:rsid w:val="00205A17"/>
    <w:rsid w:val="00206236"/>
    <w:rsid w:val="00206636"/>
    <w:rsid w:val="00206AE2"/>
    <w:rsid w:val="00206B43"/>
    <w:rsid w:val="00206DE6"/>
    <w:rsid w:val="0020713F"/>
    <w:rsid w:val="002076B6"/>
    <w:rsid w:val="0021009A"/>
    <w:rsid w:val="00210BDC"/>
    <w:rsid w:val="00210E18"/>
    <w:rsid w:val="00210FC6"/>
    <w:rsid w:val="0021197A"/>
    <w:rsid w:val="00211CA0"/>
    <w:rsid w:val="00211F9E"/>
    <w:rsid w:val="002120E6"/>
    <w:rsid w:val="00212B94"/>
    <w:rsid w:val="00212C97"/>
    <w:rsid w:val="0021327A"/>
    <w:rsid w:val="00214775"/>
    <w:rsid w:val="00214892"/>
    <w:rsid w:val="002149BF"/>
    <w:rsid w:val="00214F61"/>
    <w:rsid w:val="0021525F"/>
    <w:rsid w:val="002176DE"/>
    <w:rsid w:val="00217ACE"/>
    <w:rsid w:val="002215A6"/>
    <w:rsid w:val="00221BCE"/>
    <w:rsid w:val="00222226"/>
    <w:rsid w:val="002231DA"/>
    <w:rsid w:val="00223EC6"/>
    <w:rsid w:val="002249CC"/>
    <w:rsid w:val="002259E6"/>
    <w:rsid w:val="002312AE"/>
    <w:rsid w:val="002314E8"/>
    <w:rsid w:val="00231930"/>
    <w:rsid w:val="00231ECD"/>
    <w:rsid w:val="00233231"/>
    <w:rsid w:val="00233832"/>
    <w:rsid w:val="00233FA8"/>
    <w:rsid w:val="0023412E"/>
    <w:rsid w:val="0023497A"/>
    <w:rsid w:val="00234EC0"/>
    <w:rsid w:val="002362D6"/>
    <w:rsid w:val="002363DD"/>
    <w:rsid w:val="00236870"/>
    <w:rsid w:val="002368A1"/>
    <w:rsid w:val="00237288"/>
    <w:rsid w:val="002375B5"/>
    <w:rsid w:val="00237612"/>
    <w:rsid w:val="0023789D"/>
    <w:rsid w:val="00240DCD"/>
    <w:rsid w:val="0024175B"/>
    <w:rsid w:val="00242422"/>
    <w:rsid w:val="002424A5"/>
    <w:rsid w:val="00243654"/>
    <w:rsid w:val="00243BF1"/>
    <w:rsid w:val="002449C1"/>
    <w:rsid w:val="00245AF9"/>
    <w:rsid w:val="0024647F"/>
    <w:rsid w:val="0024663A"/>
    <w:rsid w:val="00246698"/>
    <w:rsid w:val="00246FEE"/>
    <w:rsid w:val="0024722A"/>
    <w:rsid w:val="00247488"/>
    <w:rsid w:val="00250A35"/>
    <w:rsid w:val="0025165F"/>
    <w:rsid w:val="00251A6D"/>
    <w:rsid w:val="00251B6B"/>
    <w:rsid w:val="00251E09"/>
    <w:rsid w:val="00251F9C"/>
    <w:rsid w:val="002528F1"/>
    <w:rsid w:val="00253513"/>
    <w:rsid w:val="00253A58"/>
    <w:rsid w:val="00253C7B"/>
    <w:rsid w:val="00253F58"/>
    <w:rsid w:val="00254BA6"/>
    <w:rsid w:val="00254FD8"/>
    <w:rsid w:val="0025525A"/>
    <w:rsid w:val="002555AC"/>
    <w:rsid w:val="0025570C"/>
    <w:rsid w:val="00255D71"/>
    <w:rsid w:val="002564F2"/>
    <w:rsid w:val="00256D11"/>
    <w:rsid w:val="00256E24"/>
    <w:rsid w:val="00257235"/>
    <w:rsid w:val="0025740E"/>
    <w:rsid w:val="0025775B"/>
    <w:rsid w:val="00260B5F"/>
    <w:rsid w:val="002621C7"/>
    <w:rsid w:val="00262C1D"/>
    <w:rsid w:val="00264B60"/>
    <w:rsid w:val="002651AD"/>
    <w:rsid w:val="002660E1"/>
    <w:rsid w:val="00266D0A"/>
    <w:rsid w:val="00270168"/>
    <w:rsid w:val="002702E0"/>
    <w:rsid w:val="002709B3"/>
    <w:rsid w:val="00270CD1"/>
    <w:rsid w:val="002712E4"/>
    <w:rsid w:val="002717BC"/>
    <w:rsid w:val="00273015"/>
    <w:rsid w:val="002732FC"/>
    <w:rsid w:val="00273492"/>
    <w:rsid w:val="00273CEE"/>
    <w:rsid w:val="00274387"/>
    <w:rsid w:val="00274DC5"/>
    <w:rsid w:val="00275695"/>
    <w:rsid w:val="0027697C"/>
    <w:rsid w:val="00276A6F"/>
    <w:rsid w:val="00276C81"/>
    <w:rsid w:val="002774A2"/>
    <w:rsid w:val="00277716"/>
    <w:rsid w:val="00280275"/>
    <w:rsid w:val="0028135B"/>
    <w:rsid w:val="002819B7"/>
    <w:rsid w:val="00282E14"/>
    <w:rsid w:val="002832F4"/>
    <w:rsid w:val="00283684"/>
    <w:rsid w:val="00284356"/>
    <w:rsid w:val="002853B4"/>
    <w:rsid w:val="00285753"/>
    <w:rsid w:val="00285826"/>
    <w:rsid w:val="00286449"/>
    <w:rsid w:val="0028728E"/>
    <w:rsid w:val="002879DB"/>
    <w:rsid w:val="00287D96"/>
    <w:rsid w:val="00290BDA"/>
    <w:rsid w:val="00290F06"/>
    <w:rsid w:val="00291EF2"/>
    <w:rsid w:val="002925AA"/>
    <w:rsid w:val="002925E6"/>
    <w:rsid w:val="002925EB"/>
    <w:rsid w:val="002926C8"/>
    <w:rsid w:val="00292800"/>
    <w:rsid w:val="0029431C"/>
    <w:rsid w:val="00294865"/>
    <w:rsid w:val="00295598"/>
    <w:rsid w:val="00295CC9"/>
    <w:rsid w:val="00295F6C"/>
    <w:rsid w:val="0029738F"/>
    <w:rsid w:val="00297FC1"/>
    <w:rsid w:val="002A16E1"/>
    <w:rsid w:val="002A1E48"/>
    <w:rsid w:val="002A1F74"/>
    <w:rsid w:val="002A29AA"/>
    <w:rsid w:val="002A3297"/>
    <w:rsid w:val="002A3A89"/>
    <w:rsid w:val="002A53C8"/>
    <w:rsid w:val="002A57F0"/>
    <w:rsid w:val="002A5D0A"/>
    <w:rsid w:val="002A6472"/>
    <w:rsid w:val="002A65BE"/>
    <w:rsid w:val="002A69A0"/>
    <w:rsid w:val="002A6C20"/>
    <w:rsid w:val="002A76CA"/>
    <w:rsid w:val="002A7751"/>
    <w:rsid w:val="002A7CBB"/>
    <w:rsid w:val="002A7E2D"/>
    <w:rsid w:val="002A7F06"/>
    <w:rsid w:val="002B04B7"/>
    <w:rsid w:val="002B1396"/>
    <w:rsid w:val="002B245F"/>
    <w:rsid w:val="002B296C"/>
    <w:rsid w:val="002B45FD"/>
    <w:rsid w:val="002B4CA9"/>
    <w:rsid w:val="002B4DD2"/>
    <w:rsid w:val="002B591F"/>
    <w:rsid w:val="002B5FCC"/>
    <w:rsid w:val="002B6F37"/>
    <w:rsid w:val="002B7DFF"/>
    <w:rsid w:val="002C0198"/>
    <w:rsid w:val="002C0344"/>
    <w:rsid w:val="002C0B7A"/>
    <w:rsid w:val="002C14B6"/>
    <w:rsid w:val="002C1BD5"/>
    <w:rsid w:val="002C1C7B"/>
    <w:rsid w:val="002C401A"/>
    <w:rsid w:val="002C47AF"/>
    <w:rsid w:val="002C4A22"/>
    <w:rsid w:val="002C4D94"/>
    <w:rsid w:val="002C70EA"/>
    <w:rsid w:val="002C7164"/>
    <w:rsid w:val="002C7EA2"/>
    <w:rsid w:val="002D371D"/>
    <w:rsid w:val="002D3B8D"/>
    <w:rsid w:val="002D53E3"/>
    <w:rsid w:val="002D5A70"/>
    <w:rsid w:val="002D7AFD"/>
    <w:rsid w:val="002D7E07"/>
    <w:rsid w:val="002E0515"/>
    <w:rsid w:val="002E07E7"/>
    <w:rsid w:val="002E0EDF"/>
    <w:rsid w:val="002E1623"/>
    <w:rsid w:val="002E167D"/>
    <w:rsid w:val="002E2EC4"/>
    <w:rsid w:val="002E2EEA"/>
    <w:rsid w:val="002E3E97"/>
    <w:rsid w:val="002E4052"/>
    <w:rsid w:val="002E474D"/>
    <w:rsid w:val="002E58C8"/>
    <w:rsid w:val="002E6143"/>
    <w:rsid w:val="002E6262"/>
    <w:rsid w:val="002E7601"/>
    <w:rsid w:val="002E7B34"/>
    <w:rsid w:val="002E7B97"/>
    <w:rsid w:val="002E7E10"/>
    <w:rsid w:val="002F0D25"/>
    <w:rsid w:val="002F1367"/>
    <w:rsid w:val="002F1B7C"/>
    <w:rsid w:val="002F2270"/>
    <w:rsid w:val="002F250B"/>
    <w:rsid w:val="002F32E7"/>
    <w:rsid w:val="002F335C"/>
    <w:rsid w:val="002F7BA1"/>
    <w:rsid w:val="00301067"/>
    <w:rsid w:val="003015B7"/>
    <w:rsid w:val="0030232F"/>
    <w:rsid w:val="00302E92"/>
    <w:rsid w:val="003031D5"/>
    <w:rsid w:val="003032D0"/>
    <w:rsid w:val="003041EA"/>
    <w:rsid w:val="00305E5F"/>
    <w:rsid w:val="0030684C"/>
    <w:rsid w:val="003079FA"/>
    <w:rsid w:val="00310AC5"/>
    <w:rsid w:val="0031158C"/>
    <w:rsid w:val="003127C5"/>
    <w:rsid w:val="0031312B"/>
    <w:rsid w:val="0031490E"/>
    <w:rsid w:val="00314CE3"/>
    <w:rsid w:val="00314E9F"/>
    <w:rsid w:val="00314FCE"/>
    <w:rsid w:val="003152A8"/>
    <w:rsid w:val="003153A3"/>
    <w:rsid w:val="003153C6"/>
    <w:rsid w:val="00315BDD"/>
    <w:rsid w:val="003206F9"/>
    <w:rsid w:val="003226FB"/>
    <w:rsid w:val="003238C0"/>
    <w:rsid w:val="00324162"/>
    <w:rsid w:val="00325314"/>
    <w:rsid w:val="003253FE"/>
    <w:rsid w:val="0032590F"/>
    <w:rsid w:val="00325D12"/>
    <w:rsid w:val="00325E2C"/>
    <w:rsid w:val="00325E9A"/>
    <w:rsid w:val="00327C36"/>
    <w:rsid w:val="003304BF"/>
    <w:rsid w:val="0033076C"/>
    <w:rsid w:val="00331F79"/>
    <w:rsid w:val="003334E9"/>
    <w:rsid w:val="00333D3B"/>
    <w:rsid w:val="00333E57"/>
    <w:rsid w:val="00334617"/>
    <w:rsid w:val="00335409"/>
    <w:rsid w:val="00335AA5"/>
    <w:rsid w:val="003361A3"/>
    <w:rsid w:val="003375EA"/>
    <w:rsid w:val="003402CC"/>
    <w:rsid w:val="0034039F"/>
    <w:rsid w:val="00342770"/>
    <w:rsid w:val="00342C62"/>
    <w:rsid w:val="00342FB2"/>
    <w:rsid w:val="003440C5"/>
    <w:rsid w:val="00344E61"/>
    <w:rsid w:val="00345357"/>
    <w:rsid w:val="0034652D"/>
    <w:rsid w:val="0034658B"/>
    <w:rsid w:val="00346B39"/>
    <w:rsid w:val="00346D13"/>
    <w:rsid w:val="00346D32"/>
    <w:rsid w:val="00347404"/>
    <w:rsid w:val="00347C49"/>
    <w:rsid w:val="00350513"/>
    <w:rsid w:val="00350F14"/>
    <w:rsid w:val="00353326"/>
    <w:rsid w:val="00353B79"/>
    <w:rsid w:val="00354350"/>
    <w:rsid w:val="00355632"/>
    <w:rsid w:val="003571F2"/>
    <w:rsid w:val="003576D9"/>
    <w:rsid w:val="00357AFD"/>
    <w:rsid w:val="00357D82"/>
    <w:rsid w:val="0036080F"/>
    <w:rsid w:val="00360A2E"/>
    <w:rsid w:val="003610D6"/>
    <w:rsid w:val="00364CEC"/>
    <w:rsid w:val="00364EFB"/>
    <w:rsid w:val="0036648E"/>
    <w:rsid w:val="00366D08"/>
    <w:rsid w:val="003671C7"/>
    <w:rsid w:val="0036793F"/>
    <w:rsid w:val="00367A7D"/>
    <w:rsid w:val="00367EB1"/>
    <w:rsid w:val="00370948"/>
    <w:rsid w:val="003730AC"/>
    <w:rsid w:val="00373163"/>
    <w:rsid w:val="0037341E"/>
    <w:rsid w:val="00374EBC"/>
    <w:rsid w:val="00375C03"/>
    <w:rsid w:val="00375D48"/>
    <w:rsid w:val="003764EB"/>
    <w:rsid w:val="00377070"/>
    <w:rsid w:val="0037707A"/>
    <w:rsid w:val="003774FA"/>
    <w:rsid w:val="0037779B"/>
    <w:rsid w:val="00377B0C"/>
    <w:rsid w:val="00377DCE"/>
    <w:rsid w:val="003805F3"/>
    <w:rsid w:val="00380FF5"/>
    <w:rsid w:val="00381999"/>
    <w:rsid w:val="00381A09"/>
    <w:rsid w:val="003828E6"/>
    <w:rsid w:val="00383672"/>
    <w:rsid w:val="00384A52"/>
    <w:rsid w:val="00384BC9"/>
    <w:rsid w:val="003851FB"/>
    <w:rsid w:val="00385BAC"/>
    <w:rsid w:val="00385BB7"/>
    <w:rsid w:val="00385F2B"/>
    <w:rsid w:val="0038678B"/>
    <w:rsid w:val="00386FAD"/>
    <w:rsid w:val="00387996"/>
    <w:rsid w:val="00387C97"/>
    <w:rsid w:val="00390F33"/>
    <w:rsid w:val="00391538"/>
    <w:rsid w:val="00392FA7"/>
    <w:rsid w:val="0039312D"/>
    <w:rsid w:val="003933FD"/>
    <w:rsid w:val="003940EA"/>
    <w:rsid w:val="003945B2"/>
    <w:rsid w:val="00394A26"/>
    <w:rsid w:val="003956AC"/>
    <w:rsid w:val="00396339"/>
    <w:rsid w:val="00396A95"/>
    <w:rsid w:val="0039770A"/>
    <w:rsid w:val="00397CF0"/>
    <w:rsid w:val="003A0B9E"/>
    <w:rsid w:val="003A0D7D"/>
    <w:rsid w:val="003A150F"/>
    <w:rsid w:val="003A1C6E"/>
    <w:rsid w:val="003A25FA"/>
    <w:rsid w:val="003A36A8"/>
    <w:rsid w:val="003A4094"/>
    <w:rsid w:val="003A4965"/>
    <w:rsid w:val="003A6D50"/>
    <w:rsid w:val="003A798A"/>
    <w:rsid w:val="003A7EA7"/>
    <w:rsid w:val="003B0AAF"/>
    <w:rsid w:val="003B0F7C"/>
    <w:rsid w:val="003B15B8"/>
    <w:rsid w:val="003B2B9C"/>
    <w:rsid w:val="003B2D53"/>
    <w:rsid w:val="003B35E1"/>
    <w:rsid w:val="003B398E"/>
    <w:rsid w:val="003B4916"/>
    <w:rsid w:val="003B49A0"/>
    <w:rsid w:val="003B5C90"/>
    <w:rsid w:val="003B65F0"/>
    <w:rsid w:val="003B6ECA"/>
    <w:rsid w:val="003B6FE1"/>
    <w:rsid w:val="003B7573"/>
    <w:rsid w:val="003C0595"/>
    <w:rsid w:val="003C0C02"/>
    <w:rsid w:val="003C0E36"/>
    <w:rsid w:val="003C14F8"/>
    <w:rsid w:val="003C173D"/>
    <w:rsid w:val="003C1C4B"/>
    <w:rsid w:val="003C2352"/>
    <w:rsid w:val="003C36DE"/>
    <w:rsid w:val="003C3CE9"/>
    <w:rsid w:val="003C45FD"/>
    <w:rsid w:val="003C470E"/>
    <w:rsid w:val="003C67F7"/>
    <w:rsid w:val="003C6C6C"/>
    <w:rsid w:val="003C6CC7"/>
    <w:rsid w:val="003C7FB3"/>
    <w:rsid w:val="003D04D1"/>
    <w:rsid w:val="003D261D"/>
    <w:rsid w:val="003D2CB3"/>
    <w:rsid w:val="003D3698"/>
    <w:rsid w:val="003D474C"/>
    <w:rsid w:val="003D5A99"/>
    <w:rsid w:val="003D681E"/>
    <w:rsid w:val="003D71DE"/>
    <w:rsid w:val="003D7285"/>
    <w:rsid w:val="003D7F4B"/>
    <w:rsid w:val="003E02F6"/>
    <w:rsid w:val="003E0F4E"/>
    <w:rsid w:val="003E1027"/>
    <w:rsid w:val="003E2542"/>
    <w:rsid w:val="003E29CB"/>
    <w:rsid w:val="003E35AA"/>
    <w:rsid w:val="003E38ED"/>
    <w:rsid w:val="003E4928"/>
    <w:rsid w:val="003E5071"/>
    <w:rsid w:val="003E5524"/>
    <w:rsid w:val="003E5B26"/>
    <w:rsid w:val="003E6B28"/>
    <w:rsid w:val="003E6C02"/>
    <w:rsid w:val="003E7385"/>
    <w:rsid w:val="003E7E99"/>
    <w:rsid w:val="003F097B"/>
    <w:rsid w:val="003F179B"/>
    <w:rsid w:val="003F4688"/>
    <w:rsid w:val="003F58F3"/>
    <w:rsid w:val="003F6993"/>
    <w:rsid w:val="003F76C5"/>
    <w:rsid w:val="003F7949"/>
    <w:rsid w:val="004000A7"/>
    <w:rsid w:val="00400ACB"/>
    <w:rsid w:val="00400AF1"/>
    <w:rsid w:val="004020EA"/>
    <w:rsid w:val="004026B2"/>
    <w:rsid w:val="00403560"/>
    <w:rsid w:val="00403570"/>
    <w:rsid w:val="004039C9"/>
    <w:rsid w:val="00404E2F"/>
    <w:rsid w:val="004051B0"/>
    <w:rsid w:val="004052B3"/>
    <w:rsid w:val="00405746"/>
    <w:rsid w:val="00406486"/>
    <w:rsid w:val="00406A76"/>
    <w:rsid w:val="0040742C"/>
    <w:rsid w:val="00407931"/>
    <w:rsid w:val="004105E1"/>
    <w:rsid w:val="00411267"/>
    <w:rsid w:val="00411429"/>
    <w:rsid w:val="0041143E"/>
    <w:rsid w:val="00411503"/>
    <w:rsid w:val="00411DDA"/>
    <w:rsid w:val="004127D1"/>
    <w:rsid w:val="004136CB"/>
    <w:rsid w:val="00413E55"/>
    <w:rsid w:val="004144F6"/>
    <w:rsid w:val="00414EED"/>
    <w:rsid w:val="00415806"/>
    <w:rsid w:val="00416FB1"/>
    <w:rsid w:val="004171BB"/>
    <w:rsid w:val="004208C3"/>
    <w:rsid w:val="00421D81"/>
    <w:rsid w:val="00422262"/>
    <w:rsid w:val="00422AC1"/>
    <w:rsid w:val="00423E75"/>
    <w:rsid w:val="0042477D"/>
    <w:rsid w:val="00426E69"/>
    <w:rsid w:val="00427A3A"/>
    <w:rsid w:val="004310FE"/>
    <w:rsid w:val="00431175"/>
    <w:rsid w:val="00432497"/>
    <w:rsid w:val="0043344E"/>
    <w:rsid w:val="00433741"/>
    <w:rsid w:val="0043412B"/>
    <w:rsid w:val="004350FA"/>
    <w:rsid w:val="00435847"/>
    <w:rsid w:val="00436E6C"/>
    <w:rsid w:val="00437494"/>
    <w:rsid w:val="00437B45"/>
    <w:rsid w:val="00440D63"/>
    <w:rsid w:val="0044155F"/>
    <w:rsid w:val="004423E4"/>
    <w:rsid w:val="004426CC"/>
    <w:rsid w:val="00443762"/>
    <w:rsid w:val="00443D3C"/>
    <w:rsid w:val="00444E04"/>
    <w:rsid w:val="00445285"/>
    <w:rsid w:val="00446121"/>
    <w:rsid w:val="004469C4"/>
    <w:rsid w:val="004473DC"/>
    <w:rsid w:val="004476A9"/>
    <w:rsid w:val="00447D35"/>
    <w:rsid w:val="004506E3"/>
    <w:rsid w:val="00450D0D"/>
    <w:rsid w:val="0045196D"/>
    <w:rsid w:val="00451C4A"/>
    <w:rsid w:val="00452BAC"/>
    <w:rsid w:val="00452CB6"/>
    <w:rsid w:val="00452E9D"/>
    <w:rsid w:val="004531F9"/>
    <w:rsid w:val="00454838"/>
    <w:rsid w:val="00454A3A"/>
    <w:rsid w:val="00455452"/>
    <w:rsid w:val="00455F7A"/>
    <w:rsid w:val="004567FC"/>
    <w:rsid w:val="004571FB"/>
    <w:rsid w:val="00457B66"/>
    <w:rsid w:val="00457EE0"/>
    <w:rsid w:val="004620BE"/>
    <w:rsid w:val="0046271D"/>
    <w:rsid w:val="00462F15"/>
    <w:rsid w:val="00463BCB"/>
    <w:rsid w:val="00463F12"/>
    <w:rsid w:val="00463FD3"/>
    <w:rsid w:val="0046437D"/>
    <w:rsid w:val="00464DA0"/>
    <w:rsid w:val="004660C9"/>
    <w:rsid w:val="00466A7B"/>
    <w:rsid w:val="00466E43"/>
    <w:rsid w:val="00467D7C"/>
    <w:rsid w:val="00470041"/>
    <w:rsid w:val="004708B6"/>
    <w:rsid w:val="00470B06"/>
    <w:rsid w:val="00470C17"/>
    <w:rsid w:val="00471CFF"/>
    <w:rsid w:val="00471F6C"/>
    <w:rsid w:val="00472B7A"/>
    <w:rsid w:val="004735C7"/>
    <w:rsid w:val="00473963"/>
    <w:rsid w:val="004744DC"/>
    <w:rsid w:val="0047460B"/>
    <w:rsid w:val="004746A5"/>
    <w:rsid w:val="00475272"/>
    <w:rsid w:val="004754E9"/>
    <w:rsid w:val="00476081"/>
    <w:rsid w:val="0047619F"/>
    <w:rsid w:val="004763A2"/>
    <w:rsid w:val="004763C5"/>
    <w:rsid w:val="00476BBE"/>
    <w:rsid w:val="004778AB"/>
    <w:rsid w:val="00480761"/>
    <w:rsid w:val="0048136E"/>
    <w:rsid w:val="00481DBF"/>
    <w:rsid w:val="00482658"/>
    <w:rsid w:val="00482FDE"/>
    <w:rsid w:val="00483663"/>
    <w:rsid w:val="00483E0A"/>
    <w:rsid w:val="004842EC"/>
    <w:rsid w:val="004845FB"/>
    <w:rsid w:val="00486CF6"/>
    <w:rsid w:val="00487FE1"/>
    <w:rsid w:val="0049019E"/>
    <w:rsid w:val="00490625"/>
    <w:rsid w:val="0049199A"/>
    <w:rsid w:val="00492B4B"/>
    <w:rsid w:val="0049392A"/>
    <w:rsid w:val="00494521"/>
    <w:rsid w:val="0049506D"/>
    <w:rsid w:val="00495166"/>
    <w:rsid w:val="004967F3"/>
    <w:rsid w:val="00496D9F"/>
    <w:rsid w:val="00496FD5"/>
    <w:rsid w:val="00497627"/>
    <w:rsid w:val="00497B83"/>
    <w:rsid w:val="00497CEC"/>
    <w:rsid w:val="004A017E"/>
    <w:rsid w:val="004A1262"/>
    <w:rsid w:val="004A2B4C"/>
    <w:rsid w:val="004A2FE1"/>
    <w:rsid w:val="004A3EDA"/>
    <w:rsid w:val="004A416E"/>
    <w:rsid w:val="004A41AA"/>
    <w:rsid w:val="004A457D"/>
    <w:rsid w:val="004A5E2A"/>
    <w:rsid w:val="004A6625"/>
    <w:rsid w:val="004A68F3"/>
    <w:rsid w:val="004A6B14"/>
    <w:rsid w:val="004A6E1A"/>
    <w:rsid w:val="004B0F4F"/>
    <w:rsid w:val="004B1569"/>
    <w:rsid w:val="004B2054"/>
    <w:rsid w:val="004B36DB"/>
    <w:rsid w:val="004B3905"/>
    <w:rsid w:val="004B4DE7"/>
    <w:rsid w:val="004B5073"/>
    <w:rsid w:val="004B5395"/>
    <w:rsid w:val="004B5B90"/>
    <w:rsid w:val="004B5BB5"/>
    <w:rsid w:val="004B5C98"/>
    <w:rsid w:val="004B5CB2"/>
    <w:rsid w:val="004B5DD3"/>
    <w:rsid w:val="004B6701"/>
    <w:rsid w:val="004B6D57"/>
    <w:rsid w:val="004B6E3B"/>
    <w:rsid w:val="004B72AE"/>
    <w:rsid w:val="004C09F4"/>
    <w:rsid w:val="004C0FD7"/>
    <w:rsid w:val="004C1362"/>
    <w:rsid w:val="004C13EE"/>
    <w:rsid w:val="004C1555"/>
    <w:rsid w:val="004C20C0"/>
    <w:rsid w:val="004C224C"/>
    <w:rsid w:val="004C2D1B"/>
    <w:rsid w:val="004C4F17"/>
    <w:rsid w:val="004C4FE3"/>
    <w:rsid w:val="004C63A0"/>
    <w:rsid w:val="004C65C8"/>
    <w:rsid w:val="004D1C03"/>
    <w:rsid w:val="004D2953"/>
    <w:rsid w:val="004D30D4"/>
    <w:rsid w:val="004D3330"/>
    <w:rsid w:val="004D348D"/>
    <w:rsid w:val="004D54B2"/>
    <w:rsid w:val="004D5611"/>
    <w:rsid w:val="004D656A"/>
    <w:rsid w:val="004D6E3C"/>
    <w:rsid w:val="004E0148"/>
    <w:rsid w:val="004E1C7A"/>
    <w:rsid w:val="004E1FFA"/>
    <w:rsid w:val="004E2269"/>
    <w:rsid w:val="004E24B1"/>
    <w:rsid w:val="004E2CD3"/>
    <w:rsid w:val="004E34CD"/>
    <w:rsid w:val="004E3C36"/>
    <w:rsid w:val="004E407F"/>
    <w:rsid w:val="004E4195"/>
    <w:rsid w:val="004E52ED"/>
    <w:rsid w:val="004E54F6"/>
    <w:rsid w:val="004E6007"/>
    <w:rsid w:val="004E7537"/>
    <w:rsid w:val="004E7985"/>
    <w:rsid w:val="004E7CF6"/>
    <w:rsid w:val="004F3FE3"/>
    <w:rsid w:val="004F4850"/>
    <w:rsid w:val="004F5608"/>
    <w:rsid w:val="004F5CCC"/>
    <w:rsid w:val="004F5D27"/>
    <w:rsid w:val="004F5DAA"/>
    <w:rsid w:val="004F5E86"/>
    <w:rsid w:val="004F677C"/>
    <w:rsid w:val="004F6A63"/>
    <w:rsid w:val="004F6F06"/>
    <w:rsid w:val="004F701E"/>
    <w:rsid w:val="004F76E6"/>
    <w:rsid w:val="004F7E2C"/>
    <w:rsid w:val="00500CB4"/>
    <w:rsid w:val="00501C5D"/>
    <w:rsid w:val="0050215A"/>
    <w:rsid w:val="005021DC"/>
    <w:rsid w:val="005022A6"/>
    <w:rsid w:val="00502850"/>
    <w:rsid w:val="00502B09"/>
    <w:rsid w:val="005041C5"/>
    <w:rsid w:val="00504671"/>
    <w:rsid w:val="0050471E"/>
    <w:rsid w:val="00506061"/>
    <w:rsid w:val="005062E2"/>
    <w:rsid w:val="00507799"/>
    <w:rsid w:val="00511498"/>
    <w:rsid w:val="0051184E"/>
    <w:rsid w:val="0051221F"/>
    <w:rsid w:val="0051222E"/>
    <w:rsid w:val="00512950"/>
    <w:rsid w:val="00512B4D"/>
    <w:rsid w:val="00513A30"/>
    <w:rsid w:val="00513BEC"/>
    <w:rsid w:val="00513C78"/>
    <w:rsid w:val="00514202"/>
    <w:rsid w:val="00514B57"/>
    <w:rsid w:val="00515C37"/>
    <w:rsid w:val="0051617B"/>
    <w:rsid w:val="00516DA0"/>
    <w:rsid w:val="00516FC4"/>
    <w:rsid w:val="00517C22"/>
    <w:rsid w:val="00520327"/>
    <w:rsid w:val="00521A11"/>
    <w:rsid w:val="00521F50"/>
    <w:rsid w:val="00522A18"/>
    <w:rsid w:val="00522DF7"/>
    <w:rsid w:val="005236B4"/>
    <w:rsid w:val="00524171"/>
    <w:rsid w:val="005247CA"/>
    <w:rsid w:val="00525A8F"/>
    <w:rsid w:val="00526E80"/>
    <w:rsid w:val="00527088"/>
    <w:rsid w:val="00530EF3"/>
    <w:rsid w:val="00531086"/>
    <w:rsid w:val="00531948"/>
    <w:rsid w:val="00533356"/>
    <w:rsid w:val="005334F0"/>
    <w:rsid w:val="00533968"/>
    <w:rsid w:val="0053435A"/>
    <w:rsid w:val="00534898"/>
    <w:rsid w:val="00534C44"/>
    <w:rsid w:val="00534DC9"/>
    <w:rsid w:val="0053540E"/>
    <w:rsid w:val="005356E1"/>
    <w:rsid w:val="005360A4"/>
    <w:rsid w:val="005366C0"/>
    <w:rsid w:val="00537C50"/>
    <w:rsid w:val="005412DC"/>
    <w:rsid w:val="00541AAB"/>
    <w:rsid w:val="00541C60"/>
    <w:rsid w:val="00541C7C"/>
    <w:rsid w:val="0054328A"/>
    <w:rsid w:val="0054335F"/>
    <w:rsid w:val="005436B3"/>
    <w:rsid w:val="00544F4B"/>
    <w:rsid w:val="00545477"/>
    <w:rsid w:val="0054556E"/>
    <w:rsid w:val="00545947"/>
    <w:rsid w:val="00545D7F"/>
    <w:rsid w:val="00545DE5"/>
    <w:rsid w:val="00545F7C"/>
    <w:rsid w:val="00546E36"/>
    <w:rsid w:val="00550D4A"/>
    <w:rsid w:val="0055172E"/>
    <w:rsid w:val="00551ACE"/>
    <w:rsid w:val="005538DB"/>
    <w:rsid w:val="00554065"/>
    <w:rsid w:val="0055434C"/>
    <w:rsid w:val="00554560"/>
    <w:rsid w:val="0055472B"/>
    <w:rsid w:val="005549E2"/>
    <w:rsid w:val="0055788C"/>
    <w:rsid w:val="00557BD3"/>
    <w:rsid w:val="00557C0D"/>
    <w:rsid w:val="00557F0F"/>
    <w:rsid w:val="005607B0"/>
    <w:rsid w:val="00560E06"/>
    <w:rsid w:val="00560EEC"/>
    <w:rsid w:val="00561108"/>
    <w:rsid w:val="00561F25"/>
    <w:rsid w:val="0056310B"/>
    <w:rsid w:val="00563222"/>
    <w:rsid w:val="005637B7"/>
    <w:rsid w:val="00563831"/>
    <w:rsid w:val="00563A6D"/>
    <w:rsid w:val="00563EBA"/>
    <w:rsid w:val="0056414C"/>
    <w:rsid w:val="00564FC4"/>
    <w:rsid w:val="005664A7"/>
    <w:rsid w:val="00567D5C"/>
    <w:rsid w:val="00571247"/>
    <w:rsid w:val="0057136B"/>
    <w:rsid w:val="005713E3"/>
    <w:rsid w:val="00571C77"/>
    <w:rsid w:val="005724CA"/>
    <w:rsid w:val="00572625"/>
    <w:rsid w:val="00572780"/>
    <w:rsid w:val="0057291A"/>
    <w:rsid w:val="00572E54"/>
    <w:rsid w:val="0057320F"/>
    <w:rsid w:val="0057399C"/>
    <w:rsid w:val="00574016"/>
    <w:rsid w:val="0057459F"/>
    <w:rsid w:val="00574A71"/>
    <w:rsid w:val="00574BD8"/>
    <w:rsid w:val="00574DEB"/>
    <w:rsid w:val="00575199"/>
    <w:rsid w:val="00576419"/>
    <w:rsid w:val="00576BA4"/>
    <w:rsid w:val="00576F52"/>
    <w:rsid w:val="0057752B"/>
    <w:rsid w:val="00577B99"/>
    <w:rsid w:val="00577CF1"/>
    <w:rsid w:val="0058122B"/>
    <w:rsid w:val="005820EB"/>
    <w:rsid w:val="00582403"/>
    <w:rsid w:val="00583681"/>
    <w:rsid w:val="00583AD1"/>
    <w:rsid w:val="00583E73"/>
    <w:rsid w:val="005851EE"/>
    <w:rsid w:val="00586D7C"/>
    <w:rsid w:val="00586E42"/>
    <w:rsid w:val="005903EF"/>
    <w:rsid w:val="005914B4"/>
    <w:rsid w:val="00591DC5"/>
    <w:rsid w:val="005924AC"/>
    <w:rsid w:val="00592E28"/>
    <w:rsid w:val="005936C2"/>
    <w:rsid w:val="00593B41"/>
    <w:rsid w:val="00595A13"/>
    <w:rsid w:val="00595DA6"/>
    <w:rsid w:val="005978B0"/>
    <w:rsid w:val="005A07CD"/>
    <w:rsid w:val="005A15CC"/>
    <w:rsid w:val="005A1E11"/>
    <w:rsid w:val="005A24D2"/>
    <w:rsid w:val="005A26AB"/>
    <w:rsid w:val="005A2E30"/>
    <w:rsid w:val="005A38FE"/>
    <w:rsid w:val="005A435D"/>
    <w:rsid w:val="005A45DC"/>
    <w:rsid w:val="005A483E"/>
    <w:rsid w:val="005A4F8A"/>
    <w:rsid w:val="005A542C"/>
    <w:rsid w:val="005A5459"/>
    <w:rsid w:val="005A5961"/>
    <w:rsid w:val="005A5A41"/>
    <w:rsid w:val="005A5CEB"/>
    <w:rsid w:val="005A6381"/>
    <w:rsid w:val="005A6FD7"/>
    <w:rsid w:val="005A7258"/>
    <w:rsid w:val="005A79C0"/>
    <w:rsid w:val="005B0975"/>
    <w:rsid w:val="005B109C"/>
    <w:rsid w:val="005B1B56"/>
    <w:rsid w:val="005B2FA0"/>
    <w:rsid w:val="005B3277"/>
    <w:rsid w:val="005B4EE1"/>
    <w:rsid w:val="005B4F06"/>
    <w:rsid w:val="005B5583"/>
    <w:rsid w:val="005B58C7"/>
    <w:rsid w:val="005B68B4"/>
    <w:rsid w:val="005B70E9"/>
    <w:rsid w:val="005B794B"/>
    <w:rsid w:val="005C09E7"/>
    <w:rsid w:val="005C134D"/>
    <w:rsid w:val="005C2757"/>
    <w:rsid w:val="005C3043"/>
    <w:rsid w:val="005C4341"/>
    <w:rsid w:val="005C4783"/>
    <w:rsid w:val="005C4933"/>
    <w:rsid w:val="005C5122"/>
    <w:rsid w:val="005C6F8D"/>
    <w:rsid w:val="005C7EF0"/>
    <w:rsid w:val="005D0638"/>
    <w:rsid w:val="005D063F"/>
    <w:rsid w:val="005D1729"/>
    <w:rsid w:val="005D1A60"/>
    <w:rsid w:val="005D34B6"/>
    <w:rsid w:val="005D452F"/>
    <w:rsid w:val="005D4820"/>
    <w:rsid w:val="005D4FCA"/>
    <w:rsid w:val="005D5469"/>
    <w:rsid w:val="005D5BB2"/>
    <w:rsid w:val="005D61F9"/>
    <w:rsid w:val="005D657D"/>
    <w:rsid w:val="005E053C"/>
    <w:rsid w:val="005E0A6D"/>
    <w:rsid w:val="005E1C4A"/>
    <w:rsid w:val="005E4048"/>
    <w:rsid w:val="005E40E4"/>
    <w:rsid w:val="005E4952"/>
    <w:rsid w:val="005E5394"/>
    <w:rsid w:val="005E7753"/>
    <w:rsid w:val="005F1348"/>
    <w:rsid w:val="005F19DA"/>
    <w:rsid w:val="005F2642"/>
    <w:rsid w:val="005F27F5"/>
    <w:rsid w:val="005F3FDA"/>
    <w:rsid w:val="005F43AF"/>
    <w:rsid w:val="005F449F"/>
    <w:rsid w:val="005F589A"/>
    <w:rsid w:val="005F6468"/>
    <w:rsid w:val="005F678F"/>
    <w:rsid w:val="005F6A44"/>
    <w:rsid w:val="005F6E67"/>
    <w:rsid w:val="005F7505"/>
    <w:rsid w:val="00601A1C"/>
    <w:rsid w:val="00602304"/>
    <w:rsid w:val="00603EE8"/>
    <w:rsid w:val="006049D2"/>
    <w:rsid w:val="006059A1"/>
    <w:rsid w:val="00606443"/>
    <w:rsid w:val="00606A36"/>
    <w:rsid w:val="00606DE0"/>
    <w:rsid w:val="00607356"/>
    <w:rsid w:val="006078DC"/>
    <w:rsid w:val="00611D88"/>
    <w:rsid w:val="00612237"/>
    <w:rsid w:val="006125F6"/>
    <w:rsid w:val="00613C6C"/>
    <w:rsid w:val="0061442F"/>
    <w:rsid w:val="006147DE"/>
    <w:rsid w:val="00614E21"/>
    <w:rsid w:val="00615C35"/>
    <w:rsid w:val="00616017"/>
    <w:rsid w:val="006167E1"/>
    <w:rsid w:val="00617873"/>
    <w:rsid w:val="00617EF0"/>
    <w:rsid w:val="00620CD9"/>
    <w:rsid w:val="006217AD"/>
    <w:rsid w:val="00622F0B"/>
    <w:rsid w:val="00622F54"/>
    <w:rsid w:val="0062305C"/>
    <w:rsid w:val="006234FA"/>
    <w:rsid w:val="0062508F"/>
    <w:rsid w:val="006255A9"/>
    <w:rsid w:val="00625A5F"/>
    <w:rsid w:val="00626417"/>
    <w:rsid w:val="00627C06"/>
    <w:rsid w:val="0063107C"/>
    <w:rsid w:val="006315BD"/>
    <w:rsid w:val="00632651"/>
    <w:rsid w:val="006327A0"/>
    <w:rsid w:val="00632A12"/>
    <w:rsid w:val="006339AD"/>
    <w:rsid w:val="00633BFD"/>
    <w:rsid w:val="0063627D"/>
    <w:rsid w:val="006379FD"/>
    <w:rsid w:val="00637D97"/>
    <w:rsid w:val="0064003C"/>
    <w:rsid w:val="00640F63"/>
    <w:rsid w:val="00641560"/>
    <w:rsid w:val="00641DB7"/>
    <w:rsid w:val="0064220E"/>
    <w:rsid w:val="00642734"/>
    <w:rsid w:val="00642D6E"/>
    <w:rsid w:val="00643420"/>
    <w:rsid w:val="0064530C"/>
    <w:rsid w:val="00645553"/>
    <w:rsid w:val="00645584"/>
    <w:rsid w:val="00645DC0"/>
    <w:rsid w:val="006464AA"/>
    <w:rsid w:val="00647138"/>
    <w:rsid w:val="00647258"/>
    <w:rsid w:val="006474F5"/>
    <w:rsid w:val="00647727"/>
    <w:rsid w:val="006509BB"/>
    <w:rsid w:val="00650AD5"/>
    <w:rsid w:val="00652D17"/>
    <w:rsid w:val="0065338B"/>
    <w:rsid w:val="00654018"/>
    <w:rsid w:val="00654FC6"/>
    <w:rsid w:val="006553D7"/>
    <w:rsid w:val="00655D60"/>
    <w:rsid w:val="00655DA7"/>
    <w:rsid w:val="00656E8F"/>
    <w:rsid w:val="00657541"/>
    <w:rsid w:val="00657FC0"/>
    <w:rsid w:val="0066003F"/>
    <w:rsid w:val="0066044E"/>
    <w:rsid w:val="006614BE"/>
    <w:rsid w:val="006618F4"/>
    <w:rsid w:val="00661A8D"/>
    <w:rsid w:val="00661F72"/>
    <w:rsid w:val="00663894"/>
    <w:rsid w:val="00664250"/>
    <w:rsid w:val="0066491D"/>
    <w:rsid w:val="0066577E"/>
    <w:rsid w:val="00666834"/>
    <w:rsid w:val="00667A48"/>
    <w:rsid w:val="00667D84"/>
    <w:rsid w:val="006702A9"/>
    <w:rsid w:val="0067085C"/>
    <w:rsid w:val="00670C8F"/>
    <w:rsid w:val="00671575"/>
    <w:rsid w:val="006716AE"/>
    <w:rsid w:val="0067295D"/>
    <w:rsid w:val="0067425E"/>
    <w:rsid w:val="0067493A"/>
    <w:rsid w:val="00675023"/>
    <w:rsid w:val="006757B8"/>
    <w:rsid w:val="00675B18"/>
    <w:rsid w:val="006767B2"/>
    <w:rsid w:val="00676BD5"/>
    <w:rsid w:val="00680FAC"/>
    <w:rsid w:val="006814E1"/>
    <w:rsid w:val="00681701"/>
    <w:rsid w:val="00682554"/>
    <w:rsid w:val="00683C19"/>
    <w:rsid w:val="0068488F"/>
    <w:rsid w:val="00684A03"/>
    <w:rsid w:val="006854A1"/>
    <w:rsid w:val="006858B6"/>
    <w:rsid w:val="00685F83"/>
    <w:rsid w:val="00686D60"/>
    <w:rsid w:val="00687755"/>
    <w:rsid w:val="00687D2F"/>
    <w:rsid w:val="00687F56"/>
    <w:rsid w:val="00690B64"/>
    <w:rsid w:val="00690BC0"/>
    <w:rsid w:val="0069101B"/>
    <w:rsid w:val="00691D5B"/>
    <w:rsid w:val="00692E5D"/>
    <w:rsid w:val="00693147"/>
    <w:rsid w:val="00693151"/>
    <w:rsid w:val="00694FA3"/>
    <w:rsid w:val="006957BA"/>
    <w:rsid w:val="0069636D"/>
    <w:rsid w:val="006969DD"/>
    <w:rsid w:val="006972C0"/>
    <w:rsid w:val="00697E7C"/>
    <w:rsid w:val="006A1F0D"/>
    <w:rsid w:val="006A3FC0"/>
    <w:rsid w:val="006A624D"/>
    <w:rsid w:val="006A68AC"/>
    <w:rsid w:val="006A756D"/>
    <w:rsid w:val="006A79E4"/>
    <w:rsid w:val="006B01E0"/>
    <w:rsid w:val="006B089A"/>
    <w:rsid w:val="006B0F62"/>
    <w:rsid w:val="006B1BDF"/>
    <w:rsid w:val="006B20F2"/>
    <w:rsid w:val="006B2AB6"/>
    <w:rsid w:val="006B2F27"/>
    <w:rsid w:val="006B3647"/>
    <w:rsid w:val="006B5B52"/>
    <w:rsid w:val="006B6585"/>
    <w:rsid w:val="006B71FC"/>
    <w:rsid w:val="006B7702"/>
    <w:rsid w:val="006C08B8"/>
    <w:rsid w:val="006C1679"/>
    <w:rsid w:val="006C1EE3"/>
    <w:rsid w:val="006C1F4E"/>
    <w:rsid w:val="006C2CB7"/>
    <w:rsid w:val="006C2CD7"/>
    <w:rsid w:val="006C4B7E"/>
    <w:rsid w:val="006C4BE7"/>
    <w:rsid w:val="006C4CFC"/>
    <w:rsid w:val="006C4D98"/>
    <w:rsid w:val="006C631B"/>
    <w:rsid w:val="006C72C5"/>
    <w:rsid w:val="006C7D36"/>
    <w:rsid w:val="006C7DFB"/>
    <w:rsid w:val="006D0810"/>
    <w:rsid w:val="006D0B86"/>
    <w:rsid w:val="006D1F8D"/>
    <w:rsid w:val="006D3199"/>
    <w:rsid w:val="006D34B1"/>
    <w:rsid w:val="006D4401"/>
    <w:rsid w:val="006D565C"/>
    <w:rsid w:val="006D5976"/>
    <w:rsid w:val="006D6A4F"/>
    <w:rsid w:val="006D7CC0"/>
    <w:rsid w:val="006E01E6"/>
    <w:rsid w:val="006E061F"/>
    <w:rsid w:val="006E1801"/>
    <w:rsid w:val="006E1BA1"/>
    <w:rsid w:val="006E3A2B"/>
    <w:rsid w:val="006E3C49"/>
    <w:rsid w:val="006E3DD9"/>
    <w:rsid w:val="006E42C1"/>
    <w:rsid w:val="006E6AEC"/>
    <w:rsid w:val="006E6E59"/>
    <w:rsid w:val="006E780E"/>
    <w:rsid w:val="006E79CA"/>
    <w:rsid w:val="006E7D30"/>
    <w:rsid w:val="006E7F49"/>
    <w:rsid w:val="006F04F8"/>
    <w:rsid w:val="006F054D"/>
    <w:rsid w:val="006F0D2F"/>
    <w:rsid w:val="006F0DEC"/>
    <w:rsid w:val="006F3D9A"/>
    <w:rsid w:val="006F420B"/>
    <w:rsid w:val="006F4B9F"/>
    <w:rsid w:val="006F602B"/>
    <w:rsid w:val="006F6753"/>
    <w:rsid w:val="006F6CD6"/>
    <w:rsid w:val="006F7849"/>
    <w:rsid w:val="006F7CFC"/>
    <w:rsid w:val="00700953"/>
    <w:rsid w:val="007013D8"/>
    <w:rsid w:val="00701B9B"/>
    <w:rsid w:val="00701D29"/>
    <w:rsid w:val="00702391"/>
    <w:rsid w:val="00702609"/>
    <w:rsid w:val="00703EA2"/>
    <w:rsid w:val="00704003"/>
    <w:rsid w:val="00704E5B"/>
    <w:rsid w:val="00705102"/>
    <w:rsid w:val="00705218"/>
    <w:rsid w:val="00706817"/>
    <w:rsid w:val="0070702B"/>
    <w:rsid w:val="00707045"/>
    <w:rsid w:val="0071068C"/>
    <w:rsid w:val="00710A24"/>
    <w:rsid w:val="00711E3D"/>
    <w:rsid w:val="00712280"/>
    <w:rsid w:val="0071273A"/>
    <w:rsid w:val="00712CE6"/>
    <w:rsid w:val="00712CF9"/>
    <w:rsid w:val="00714232"/>
    <w:rsid w:val="0071431A"/>
    <w:rsid w:val="00714DC0"/>
    <w:rsid w:val="0071734B"/>
    <w:rsid w:val="0072109D"/>
    <w:rsid w:val="0072249B"/>
    <w:rsid w:val="00722A1C"/>
    <w:rsid w:val="00722AAD"/>
    <w:rsid w:val="00724282"/>
    <w:rsid w:val="00724294"/>
    <w:rsid w:val="0072445B"/>
    <w:rsid w:val="007263F1"/>
    <w:rsid w:val="0072671E"/>
    <w:rsid w:val="00727276"/>
    <w:rsid w:val="0072757D"/>
    <w:rsid w:val="0072775A"/>
    <w:rsid w:val="007304D1"/>
    <w:rsid w:val="00731405"/>
    <w:rsid w:val="00731501"/>
    <w:rsid w:val="00732142"/>
    <w:rsid w:val="00733518"/>
    <w:rsid w:val="0073511F"/>
    <w:rsid w:val="0073579C"/>
    <w:rsid w:val="0073584D"/>
    <w:rsid w:val="00736669"/>
    <w:rsid w:val="00736DE8"/>
    <w:rsid w:val="0073762F"/>
    <w:rsid w:val="007405B5"/>
    <w:rsid w:val="0074138B"/>
    <w:rsid w:val="007414A9"/>
    <w:rsid w:val="007445DE"/>
    <w:rsid w:val="00745828"/>
    <w:rsid w:val="007464F3"/>
    <w:rsid w:val="007472B7"/>
    <w:rsid w:val="00747AC9"/>
    <w:rsid w:val="00750093"/>
    <w:rsid w:val="0075029D"/>
    <w:rsid w:val="007507BA"/>
    <w:rsid w:val="00750B7A"/>
    <w:rsid w:val="007511A1"/>
    <w:rsid w:val="0075121D"/>
    <w:rsid w:val="00752DDE"/>
    <w:rsid w:val="007532F9"/>
    <w:rsid w:val="00753A49"/>
    <w:rsid w:val="007545A0"/>
    <w:rsid w:val="00754F1F"/>
    <w:rsid w:val="00755FC7"/>
    <w:rsid w:val="0075647B"/>
    <w:rsid w:val="007568F5"/>
    <w:rsid w:val="007568FF"/>
    <w:rsid w:val="00757127"/>
    <w:rsid w:val="00757CD9"/>
    <w:rsid w:val="00760751"/>
    <w:rsid w:val="00761150"/>
    <w:rsid w:val="007614BE"/>
    <w:rsid w:val="0076155E"/>
    <w:rsid w:val="0076182B"/>
    <w:rsid w:val="00762480"/>
    <w:rsid w:val="00763064"/>
    <w:rsid w:val="0076318C"/>
    <w:rsid w:val="00763F81"/>
    <w:rsid w:val="0076625A"/>
    <w:rsid w:val="007667FD"/>
    <w:rsid w:val="00766CDA"/>
    <w:rsid w:val="00766F6E"/>
    <w:rsid w:val="00767ED1"/>
    <w:rsid w:val="0077050B"/>
    <w:rsid w:val="00771266"/>
    <w:rsid w:val="007719AF"/>
    <w:rsid w:val="007722F0"/>
    <w:rsid w:val="0077351D"/>
    <w:rsid w:val="007736DD"/>
    <w:rsid w:val="00773E56"/>
    <w:rsid w:val="00774C23"/>
    <w:rsid w:val="00775989"/>
    <w:rsid w:val="0077611B"/>
    <w:rsid w:val="007761CC"/>
    <w:rsid w:val="00776445"/>
    <w:rsid w:val="0077684B"/>
    <w:rsid w:val="007801B4"/>
    <w:rsid w:val="00780324"/>
    <w:rsid w:val="0078086E"/>
    <w:rsid w:val="007808C4"/>
    <w:rsid w:val="00780E28"/>
    <w:rsid w:val="007818CC"/>
    <w:rsid w:val="00781E2F"/>
    <w:rsid w:val="00782685"/>
    <w:rsid w:val="0078341B"/>
    <w:rsid w:val="00783FB3"/>
    <w:rsid w:val="0078419F"/>
    <w:rsid w:val="00784B82"/>
    <w:rsid w:val="00784F1B"/>
    <w:rsid w:val="0078509A"/>
    <w:rsid w:val="00785B8F"/>
    <w:rsid w:val="007864D3"/>
    <w:rsid w:val="00787131"/>
    <w:rsid w:val="00787265"/>
    <w:rsid w:val="00787278"/>
    <w:rsid w:val="00791DBD"/>
    <w:rsid w:val="00791EC6"/>
    <w:rsid w:val="0079241F"/>
    <w:rsid w:val="00793842"/>
    <w:rsid w:val="00793AE3"/>
    <w:rsid w:val="00794021"/>
    <w:rsid w:val="007944A7"/>
    <w:rsid w:val="007944FA"/>
    <w:rsid w:val="0079525C"/>
    <w:rsid w:val="00795554"/>
    <w:rsid w:val="007955F5"/>
    <w:rsid w:val="007963B4"/>
    <w:rsid w:val="0079706C"/>
    <w:rsid w:val="007977D4"/>
    <w:rsid w:val="007A0013"/>
    <w:rsid w:val="007A0D8D"/>
    <w:rsid w:val="007A1A5F"/>
    <w:rsid w:val="007A1AAD"/>
    <w:rsid w:val="007A2519"/>
    <w:rsid w:val="007A287D"/>
    <w:rsid w:val="007A366B"/>
    <w:rsid w:val="007A465D"/>
    <w:rsid w:val="007A49CD"/>
    <w:rsid w:val="007A4C23"/>
    <w:rsid w:val="007A4E10"/>
    <w:rsid w:val="007A4F5E"/>
    <w:rsid w:val="007A524A"/>
    <w:rsid w:val="007A5C37"/>
    <w:rsid w:val="007A5C5E"/>
    <w:rsid w:val="007A5E09"/>
    <w:rsid w:val="007A6F72"/>
    <w:rsid w:val="007A7575"/>
    <w:rsid w:val="007A76DD"/>
    <w:rsid w:val="007B16B0"/>
    <w:rsid w:val="007B317A"/>
    <w:rsid w:val="007B31EA"/>
    <w:rsid w:val="007B35F2"/>
    <w:rsid w:val="007B3F9D"/>
    <w:rsid w:val="007B6987"/>
    <w:rsid w:val="007B703C"/>
    <w:rsid w:val="007C0D80"/>
    <w:rsid w:val="007C2969"/>
    <w:rsid w:val="007C2B3B"/>
    <w:rsid w:val="007C3F81"/>
    <w:rsid w:val="007C4497"/>
    <w:rsid w:val="007C54CD"/>
    <w:rsid w:val="007C5917"/>
    <w:rsid w:val="007C5E8A"/>
    <w:rsid w:val="007C6294"/>
    <w:rsid w:val="007C64AE"/>
    <w:rsid w:val="007D0286"/>
    <w:rsid w:val="007D1772"/>
    <w:rsid w:val="007D1EB1"/>
    <w:rsid w:val="007D256F"/>
    <w:rsid w:val="007D3980"/>
    <w:rsid w:val="007D401C"/>
    <w:rsid w:val="007D4389"/>
    <w:rsid w:val="007D489B"/>
    <w:rsid w:val="007D5A42"/>
    <w:rsid w:val="007D5B56"/>
    <w:rsid w:val="007D5E4B"/>
    <w:rsid w:val="007E01A4"/>
    <w:rsid w:val="007E0533"/>
    <w:rsid w:val="007E0594"/>
    <w:rsid w:val="007E0688"/>
    <w:rsid w:val="007E0B12"/>
    <w:rsid w:val="007E0CDF"/>
    <w:rsid w:val="007E140E"/>
    <w:rsid w:val="007E15F7"/>
    <w:rsid w:val="007E19F4"/>
    <w:rsid w:val="007E22C3"/>
    <w:rsid w:val="007E3626"/>
    <w:rsid w:val="007E3799"/>
    <w:rsid w:val="007E4CED"/>
    <w:rsid w:val="007E5D01"/>
    <w:rsid w:val="007E6946"/>
    <w:rsid w:val="007E704B"/>
    <w:rsid w:val="007E7263"/>
    <w:rsid w:val="007F0D54"/>
    <w:rsid w:val="007F1173"/>
    <w:rsid w:val="007F164A"/>
    <w:rsid w:val="007F1A03"/>
    <w:rsid w:val="007F1C8D"/>
    <w:rsid w:val="007F1D95"/>
    <w:rsid w:val="007F29A0"/>
    <w:rsid w:val="007F2A26"/>
    <w:rsid w:val="007F3617"/>
    <w:rsid w:val="007F3A1F"/>
    <w:rsid w:val="007F3D22"/>
    <w:rsid w:val="007F7460"/>
    <w:rsid w:val="007F75C8"/>
    <w:rsid w:val="007F7DE5"/>
    <w:rsid w:val="00800070"/>
    <w:rsid w:val="00800E37"/>
    <w:rsid w:val="0080173A"/>
    <w:rsid w:val="00802AD1"/>
    <w:rsid w:val="00803518"/>
    <w:rsid w:val="008039E7"/>
    <w:rsid w:val="008052F3"/>
    <w:rsid w:val="0080686A"/>
    <w:rsid w:val="008068D4"/>
    <w:rsid w:val="008071BD"/>
    <w:rsid w:val="0080758F"/>
    <w:rsid w:val="008113E6"/>
    <w:rsid w:val="00812000"/>
    <w:rsid w:val="0081234D"/>
    <w:rsid w:val="00813D52"/>
    <w:rsid w:val="0081439E"/>
    <w:rsid w:val="00815CB9"/>
    <w:rsid w:val="00815DEF"/>
    <w:rsid w:val="00816F60"/>
    <w:rsid w:val="008201FF"/>
    <w:rsid w:val="00820278"/>
    <w:rsid w:val="008205DA"/>
    <w:rsid w:val="00820A7A"/>
    <w:rsid w:val="0082151E"/>
    <w:rsid w:val="00821E97"/>
    <w:rsid w:val="00822ABE"/>
    <w:rsid w:val="008239CE"/>
    <w:rsid w:val="00823BB5"/>
    <w:rsid w:val="008247C7"/>
    <w:rsid w:val="0082497E"/>
    <w:rsid w:val="00826407"/>
    <w:rsid w:val="00826B71"/>
    <w:rsid w:val="00830225"/>
    <w:rsid w:val="00830226"/>
    <w:rsid w:val="0083048B"/>
    <w:rsid w:val="00830763"/>
    <w:rsid w:val="00830B01"/>
    <w:rsid w:val="0083117F"/>
    <w:rsid w:val="00831A5B"/>
    <w:rsid w:val="00831B4D"/>
    <w:rsid w:val="00833B43"/>
    <w:rsid w:val="00835039"/>
    <w:rsid w:val="00835163"/>
    <w:rsid w:val="008379C3"/>
    <w:rsid w:val="00837F75"/>
    <w:rsid w:val="00841224"/>
    <w:rsid w:val="00841866"/>
    <w:rsid w:val="00841FF0"/>
    <w:rsid w:val="008421B4"/>
    <w:rsid w:val="00845463"/>
    <w:rsid w:val="00845972"/>
    <w:rsid w:val="00850705"/>
    <w:rsid w:val="00850A53"/>
    <w:rsid w:val="008519F4"/>
    <w:rsid w:val="00851B21"/>
    <w:rsid w:val="00852C50"/>
    <w:rsid w:val="008531CD"/>
    <w:rsid w:val="00853B34"/>
    <w:rsid w:val="008542C9"/>
    <w:rsid w:val="00854C24"/>
    <w:rsid w:val="00854E73"/>
    <w:rsid w:val="0085552C"/>
    <w:rsid w:val="008555C5"/>
    <w:rsid w:val="0085646F"/>
    <w:rsid w:val="00856677"/>
    <w:rsid w:val="00856C83"/>
    <w:rsid w:val="00856CD9"/>
    <w:rsid w:val="0085705B"/>
    <w:rsid w:val="008574D8"/>
    <w:rsid w:val="00857941"/>
    <w:rsid w:val="00860673"/>
    <w:rsid w:val="0086136B"/>
    <w:rsid w:val="008626AB"/>
    <w:rsid w:val="00862D24"/>
    <w:rsid w:val="00863AE1"/>
    <w:rsid w:val="008648F8"/>
    <w:rsid w:val="00864B0F"/>
    <w:rsid w:val="008650C3"/>
    <w:rsid w:val="00865A76"/>
    <w:rsid w:val="008669A5"/>
    <w:rsid w:val="00867497"/>
    <w:rsid w:val="00867774"/>
    <w:rsid w:val="0087041C"/>
    <w:rsid w:val="00872E36"/>
    <w:rsid w:val="008756C8"/>
    <w:rsid w:val="00875CBC"/>
    <w:rsid w:val="00875D59"/>
    <w:rsid w:val="008763DD"/>
    <w:rsid w:val="00876DB3"/>
    <w:rsid w:val="008800E4"/>
    <w:rsid w:val="00881021"/>
    <w:rsid w:val="008815BC"/>
    <w:rsid w:val="00881BC3"/>
    <w:rsid w:val="00881DBC"/>
    <w:rsid w:val="00884424"/>
    <w:rsid w:val="008844D5"/>
    <w:rsid w:val="0088571B"/>
    <w:rsid w:val="008869D0"/>
    <w:rsid w:val="008904F1"/>
    <w:rsid w:val="00891866"/>
    <w:rsid w:val="00891C23"/>
    <w:rsid w:val="008933F0"/>
    <w:rsid w:val="00893AAB"/>
    <w:rsid w:val="00893C55"/>
    <w:rsid w:val="008948A4"/>
    <w:rsid w:val="00895143"/>
    <w:rsid w:val="008956C3"/>
    <w:rsid w:val="00895A5D"/>
    <w:rsid w:val="00896141"/>
    <w:rsid w:val="0089623A"/>
    <w:rsid w:val="008968DD"/>
    <w:rsid w:val="00897BC9"/>
    <w:rsid w:val="008A00B4"/>
    <w:rsid w:val="008A083B"/>
    <w:rsid w:val="008A192B"/>
    <w:rsid w:val="008A391C"/>
    <w:rsid w:val="008A46FF"/>
    <w:rsid w:val="008A4D5A"/>
    <w:rsid w:val="008A4DEC"/>
    <w:rsid w:val="008A5C4D"/>
    <w:rsid w:val="008A5C6A"/>
    <w:rsid w:val="008A5F78"/>
    <w:rsid w:val="008A767C"/>
    <w:rsid w:val="008A7E99"/>
    <w:rsid w:val="008B0EF0"/>
    <w:rsid w:val="008B0F90"/>
    <w:rsid w:val="008B21F5"/>
    <w:rsid w:val="008B477A"/>
    <w:rsid w:val="008B5391"/>
    <w:rsid w:val="008B5712"/>
    <w:rsid w:val="008B5C95"/>
    <w:rsid w:val="008B6DEC"/>
    <w:rsid w:val="008C0826"/>
    <w:rsid w:val="008C0EDE"/>
    <w:rsid w:val="008C199B"/>
    <w:rsid w:val="008C214A"/>
    <w:rsid w:val="008C24B2"/>
    <w:rsid w:val="008C2600"/>
    <w:rsid w:val="008C2AD4"/>
    <w:rsid w:val="008C3FD2"/>
    <w:rsid w:val="008C4D4C"/>
    <w:rsid w:val="008C6DE5"/>
    <w:rsid w:val="008D12C1"/>
    <w:rsid w:val="008D1978"/>
    <w:rsid w:val="008D27EA"/>
    <w:rsid w:val="008D3278"/>
    <w:rsid w:val="008D3837"/>
    <w:rsid w:val="008D3B0D"/>
    <w:rsid w:val="008D3ED0"/>
    <w:rsid w:val="008D4154"/>
    <w:rsid w:val="008D4464"/>
    <w:rsid w:val="008D47C5"/>
    <w:rsid w:val="008D48CC"/>
    <w:rsid w:val="008D5AAE"/>
    <w:rsid w:val="008D61ED"/>
    <w:rsid w:val="008E03FF"/>
    <w:rsid w:val="008E0450"/>
    <w:rsid w:val="008E0D3A"/>
    <w:rsid w:val="008E1379"/>
    <w:rsid w:val="008E3D67"/>
    <w:rsid w:val="008E45BF"/>
    <w:rsid w:val="008E531F"/>
    <w:rsid w:val="008E619D"/>
    <w:rsid w:val="008E6559"/>
    <w:rsid w:val="008E66BE"/>
    <w:rsid w:val="008E6D86"/>
    <w:rsid w:val="008E742C"/>
    <w:rsid w:val="008E7587"/>
    <w:rsid w:val="008E7A31"/>
    <w:rsid w:val="008E7B97"/>
    <w:rsid w:val="008F0859"/>
    <w:rsid w:val="008F0CFD"/>
    <w:rsid w:val="008F2E73"/>
    <w:rsid w:val="008F2F4F"/>
    <w:rsid w:val="008F3019"/>
    <w:rsid w:val="008F45A1"/>
    <w:rsid w:val="008F4CD3"/>
    <w:rsid w:val="008F50D9"/>
    <w:rsid w:val="008F536D"/>
    <w:rsid w:val="008F5C40"/>
    <w:rsid w:val="008F5EFC"/>
    <w:rsid w:val="009007B5"/>
    <w:rsid w:val="00900C9E"/>
    <w:rsid w:val="009010D3"/>
    <w:rsid w:val="00901AF5"/>
    <w:rsid w:val="00903BF3"/>
    <w:rsid w:val="009045C1"/>
    <w:rsid w:val="009068A5"/>
    <w:rsid w:val="00907365"/>
    <w:rsid w:val="00910A71"/>
    <w:rsid w:val="0091189D"/>
    <w:rsid w:val="00913132"/>
    <w:rsid w:val="00913D92"/>
    <w:rsid w:val="00914631"/>
    <w:rsid w:val="00914BEE"/>
    <w:rsid w:val="00915429"/>
    <w:rsid w:val="00921338"/>
    <w:rsid w:val="009218AE"/>
    <w:rsid w:val="00921B4C"/>
    <w:rsid w:val="00922288"/>
    <w:rsid w:val="00922B65"/>
    <w:rsid w:val="00922DD6"/>
    <w:rsid w:val="00923877"/>
    <w:rsid w:val="00926F4C"/>
    <w:rsid w:val="00932D9D"/>
    <w:rsid w:val="00933109"/>
    <w:rsid w:val="00933F3F"/>
    <w:rsid w:val="00934BD3"/>
    <w:rsid w:val="00935073"/>
    <w:rsid w:val="00936165"/>
    <w:rsid w:val="009373F7"/>
    <w:rsid w:val="0093753C"/>
    <w:rsid w:val="009377C9"/>
    <w:rsid w:val="009403E8"/>
    <w:rsid w:val="009406D0"/>
    <w:rsid w:val="00940B84"/>
    <w:rsid w:val="0094132E"/>
    <w:rsid w:val="00941A42"/>
    <w:rsid w:val="00942EB6"/>
    <w:rsid w:val="0094397B"/>
    <w:rsid w:val="00943B7B"/>
    <w:rsid w:val="0094402F"/>
    <w:rsid w:val="0094408B"/>
    <w:rsid w:val="00944222"/>
    <w:rsid w:val="00944369"/>
    <w:rsid w:val="00944583"/>
    <w:rsid w:val="00945C52"/>
    <w:rsid w:val="00945C91"/>
    <w:rsid w:val="00946E62"/>
    <w:rsid w:val="009474E7"/>
    <w:rsid w:val="00947B63"/>
    <w:rsid w:val="009505B7"/>
    <w:rsid w:val="0095267B"/>
    <w:rsid w:val="00952696"/>
    <w:rsid w:val="00952ED5"/>
    <w:rsid w:val="00953CF5"/>
    <w:rsid w:val="00954D15"/>
    <w:rsid w:val="00955D0E"/>
    <w:rsid w:val="0095665B"/>
    <w:rsid w:val="009573EB"/>
    <w:rsid w:val="009574D6"/>
    <w:rsid w:val="00957D84"/>
    <w:rsid w:val="00961318"/>
    <w:rsid w:val="009617BD"/>
    <w:rsid w:val="009619D8"/>
    <w:rsid w:val="0096227F"/>
    <w:rsid w:val="009622D4"/>
    <w:rsid w:val="00962775"/>
    <w:rsid w:val="009632A8"/>
    <w:rsid w:val="00966458"/>
    <w:rsid w:val="00966EA8"/>
    <w:rsid w:val="00967198"/>
    <w:rsid w:val="009706BD"/>
    <w:rsid w:val="00970CB0"/>
    <w:rsid w:val="00970DE9"/>
    <w:rsid w:val="00970FA8"/>
    <w:rsid w:val="00971FCF"/>
    <w:rsid w:val="00972CE0"/>
    <w:rsid w:val="00973644"/>
    <w:rsid w:val="00973D57"/>
    <w:rsid w:val="00975D00"/>
    <w:rsid w:val="00976236"/>
    <w:rsid w:val="009765DD"/>
    <w:rsid w:val="00976E6C"/>
    <w:rsid w:val="00977DDB"/>
    <w:rsid w:val="00977DEE"/>
    <w:rsid w:val="00980AD9"/>
    <w:rsid w:val="00980F67"/>
    <w:rsid w:val="009816D1"/>
    <w:rsid w:val="0098179E"/>
    <w:rsid w:val="00981FAF"/>
    <w:rsid w:val="0098204B"/>
    <w:rsid w:val="00982C36"/>
    <w:rsid w:val="009839E6"/>
    <w:rsid w:val="00984664"/>
    <w:rsid w:val="00984FDA"/>
    <w:rsid w:val="00985C88"/>
    <w:rsid w:val="00985CA2"/>
    <w:rsid w:val="009863DB"/>
    <w:rsid w:val="00986622"/>
    <w:rsid w:val="009867DE"/>
    <w:rsid w:val="00986FEC"/>
    <w:rsid w:val="00990102"/>
    <w:rsid w:val="00990279"/>
    <w:rsid w:val="009914F1"/>
    <w:rsid w:val="009921DC"/>
    <w:rsid w:val="009921F1"/>
    <w:rsid w:val="0099268C"/>
    <w:rsid w:val="00994692"/>
    <w:rsid w:val="0099469B"/>
    <w:rsid w:val="00994EE0"/>
    <w:rsid w:val="00995FCB"/>
    <w:rsid w:val="0099729D"/>
    <w:rsid w:val="009A02B0"/>
    <w:rsid w:val="009A1BF3"/>
    <w:rsid w:val="009A2541"/>
    <w:rsid w:val="009A288D"/>
    <w:rsid w:val="009A28CF"/>
    <w:rsid w:val="009A4583"/>
    <w:rsid w:val="009A4D3D"/>
    <w:rsid w:val="009A57A5"/>
    <w:rsid w:val="009A5CE4"/>
    <w:rsid w:val="009A5F46"/>
    <w:rsid w:val="009A6432"/>
    <w:rsid w:val="009A776B"/>
    <w:rsid w:val="009A77E7"/>
    <w:rsid w:val="009B008C"/>
    <w:rsid w:val="009B06BB"/>
    <w:rsid w:val="009B2423"/>
    <w:rsid w:val="009B266F"/>
    <w:rsid w:val="009B2782"/>
    <w:rsid w:val="009B2F4C"/>
    <w:rsid w:val="009B432B"/>
    <w:rsid w:val="009B4DFF"/>
    <w:rsid w:val="009B5D9D"/>
    <w:rsid w:val="009B5E0E"/>
    <w:rsid w:val="009B6237"/>
    <w:rsid w:val="009B6318"/>
    <w:rsid w:val="009B674E"/>
    <w:rsid w:val="009B6B83"/>
    <w:rsid w:val="009B74FB"/>
    <w:rsid w:val="009B7EB1"/>
    <w:rsid w:val="009C00A3"/>
    <w:rsid w:val="009C02C5"/>
    <w:rsid w:val="009C23E1"/>
    <w:rsid w:val="009C3BA5"/>
    <w:rsid w:val="009C40A1"/>
    <w:rsid w:val="009C546F"/>
    <w:rsid w:val="009C77B1"/>
    <w:rsid w:val="009C7D1B"/>
    <w:rsid w:val="009D01CF"/>
    <w:rsid w:val="009D1C05"/>
    <w:rsid w:val="009D1DCF"/>
    <w:rsid w:val="009D2F61"/>
    <w:rsid w:val="009D4FAA"/>
    <w:rsid w:val="009D515C"/>
    <w:rsid w:val="009D56FA"/>
    <w:rsid w:val="009D5BB2"/>
    <w:rsid w:val="009D661D"/>
    <w:rsid w:val="009D6EA8"/>
    <w:rsid w:val="009D7923"/>
    <w:rsid w:val="009E0854"/>
    <w:rsid w:val="009E1958"/>
    <w:rsid w:val="009E1F42"/>
    <w:rsid w:val="009E2236"/>
    <w:rsid w:val="009E230D"/>
    <w:rsid w:val="009E3507"/>
    <w:rsid w:val="009E3F10"/>
    <w:rsid w:val="009E4DFE"/>
    <w:rsid w:val="009F02AB"/>
    <w:rsid w:val="009F0F95"/>
    <w:rsid w:val="009F12F1"/>
    <w:rsid w:val="009F3A4F"/>
    <w:rsid w:val="009F476B"/>
    <w:rsid w:val="009F4934"/>
    <w:rsid w:val="009F4C02"/>
    <w:rsid w:val="009F659C"/>
    <w:rsid w:val="009F6792"/>
    <w:rsid w:val="009F684C"/>
    <w:rsid w:val="009F6889"/>
    <w:rsid w:val="009F690D"/>
    <w:rsid w:val="009F7100"/>
    <w:rsid w:val="009F71E0"/>
    <w:rsid w:val="009F7281"/>
    <w:rsid w:val="009F746E"/>
    <w:rsid w:val="00A01A93"/>
    <w:rsid w:val="00A01D05"/>
    <w:rsid w:val="00A0232C"/>
    <w:rsid w:val="00A0260E"/>
    <w:rsid w:val="00A05757"/>
    <w:rsid w:val="00A05C1D"/>
    <w:rsid w:val="00A06142"/>
    <w:rsid w:val="00A065FA"/>
    <w:rsid w:val="00A077F8"/>
    <w:rsid w:val="00A10B35"/>
    <w:rsid w:val="00A114C4"/>
    <w:rsid w:val="00A1174D"/>
    <w:rsid w:val="00A123B9"/>
    <w:rsid w:val="00A14DBE"/>
    <w:rsid w:val="00A16744"/>
    <w:rsid w:val="00A16DF1"/>
    <w:rsid w:val="00A17B94"/>
    <w:rsid w:val="00A20700"/>
    <w:rsid w:val="00A21454"/>
    <w:rsid w:val="00A22609"/>
    <w:rsid w:val="00A2295E"/>
    <w:rsid w:val="00A22A91"/>
    <w:rsid w:val="00A22E53"/>
    <w:rsid w:val="00A23AC0"/>
    <w:rsid w:val="00A23E7F"/>
    <w:rsid w:val="00A24641"/>
    <w:rsid w:val="00A25318"/>
    <w:rsid w:val="00A25502"/>
    <w:rsid w:val="00A2646B"/>
    <w:rsid w:val="00A2674F"/>
    <w:rsid w:val="00A3070D"/>
    <w:rsid w:val="00A3088F"/>
    <w:rsid w:val="00A308B9"/>
    <w:rsid w:val="00A31299"/>
    <w:rsid w:val="00A318E5"/>
    <w:rsid w:val="00A332AC"/>
    <w:rsid w:val="00A34511"/>
    <w:rsid w:val="00A34785"/>
    <w:rsid w:val="00A35142"/>
    <w:rsid w:val="00A35289"/>
    <w:rsid w:val="00A3595C"/>
    <w:rsid w:val="00A35AC3"/>
    <w:rsid w:val="00A35F10"/>
    <w:rsid w:val="00A3625B"/>
    <w:rsid w:val="00A36A39"/>
    <w:rsid w:val="00A36CBF"/>
    <w:rsid w:val="00A37C5D"/>
    <w:rsid w:val="00A40CEC"/>
    <w:rsid w:val="00A40F1E"/>
    <w:rsid w:val="00A4152B"/>
    <w:rsid w:val="00A41E4D"/>
    <w:rsid w:val="00A430B6"/>
    <w:rsid w:val="00A432CD"/>
    <w:rsid w:val="00A436B2"/>
    <w:rsid w:val="00A43917"/>
    <w:rsid w:val="00A4397F"/>
    <w:rsid w:val="00A439EE"/>
    <w:rsid w:val="00A43BD5"/>
    <w:rsid w:val="00A45007"/>
    <w:rsid w:val="00A4623B"/>
    <w:rsid w:val="00A464E0"/>
    <w:rsid w:val="00A470D1"/>
    <w:rsid w:val="00A4751A"/>
    <w:rsid w:val="00A478F8"/>
    <w:rsid w:val="00A50399"/>
    <w:rsid w:val="00A50ABD"/>
    <w:rsid w:val="00A50F30"/>
    <w:rsid w:val="00A51757"/>
    <w:rsid w:val="00A517F2"/>
    <w:rsid w:val="00A5316B"/>
    <w:rsid w:val="00A53FFB"/>
    <w:rsid w:val="00A5474C"/>
    <w:rsid w:val="00A54C8A"/>
    <w:rsid w:val="00A5520D"/>
    <w:rsid w:val="00A553C7"/>
    <w:rsid w:val="00A561D9"/>
    <w:rsid w:val="00A5693E"/>
    <w:rsid w:val="00A6303F"/>
    <w:rsid w:val="00A638AC"/>
    <w:rsid w:val="00A66B42"/>
    <w:rsid w:val="00A66E92"/>
    <w:rsid w:val="00A67068"/>
    <w:rsid w:val="00A670E8"/>
    <w:rsid w:val="00A67D1C"/>
    <w:rsid w:val="00A7138A"/>
    <w:rsid w:val="00A71391"/>
    <w:rsid w:val="00A7245D"/>
    <w:rsid w:val="00A72992"/>
    <w:rsid w:val="00A74BA2"/>
    <w:rsid w:val="00A751D4"/>
    <w:rsid w:val="00A752B3"/>
    <w:rsid w:val="00A752DB"/>
    <w:rsid w:val="00A75FF7"/>
    <w:rsid w:val="00A7698D"/>
    <w:rsid w:val="00A76C93"/>
    <w:rsid w:val="00A777EA"/>
    <w:rsid w:val="00A8087E"/>
    <w:rsid w:val="00A80972"/>
    <w:rsid w:val="00A80E88"/>
    <w:rsid w:val="00A82BFD"/>
    <w:rsid w:val="00A82C2E"/>
    <w:rsid w:val="00A835DB"/>
    <w:rsid w:val="00A83B43"/>
    <w:rsid w:val="00A83B5B"/>
    <w:rsid w:val="00A8476E"/>
    <w:rsid w:val="00A84A72"/>
    <w:rsid w:val="00A84C79"/>
    <w:rsid w:val="00A856D8"/>
    <w:rsid w:val="00A86CC7"/>
    <w:rsid w:val="00A87142"/>
    <w:rsid w:val="00A9001F"/>
    <w:rsid w:val="00A901CE"/>
    <w:rsid w:val="00A9097D"/>
    <w:rsid w:val="00A90C95"/>
    <w:rsid w:val="00A93F3C"/>
    <w:rsid w:val="00A942C0"/>
    <w:rsid w:val="00A9463E"/>
    <w:rsid w:val="00A96236"/>
    <w:rsid w:val="00AA05C3"/>
    <w:rsid w:val="00AA06A6"/>
    <w:rsid w:val="00AA0CEC"/>
    <w:rsid w:val="00AA0F37"/>
    <w:rsid w:val="00AA6C02"/>
    <w:rsid w:val="00AB054E"/>
    <w:rsid w:val="00AB1D5B"/>
    <w:rsid w:val="00AB29E8"/>
    <w:rsid w:val="00AB2CF0"/>
    <w:rsid w:val="00AB309F"/>
    <w:rsid w:val="00AB64B3"/>
    <w:rsid w:val="00AB7636"/>
    <w:rsid w:val="00AB77AC"/>
    <w:rsid w:val="00AB78B2"/>
    <w:rsid w:val="00AC0E35"/>
    <w:rsid w:val="00AC1A7E"/>
    <w:rsid w:val="00AC2151"/>
    <w:rsid w:val="00AC2D32"/>
    <w:rsid w:val="00AC34A1"/>
    <w:rsid w:val="00AC3640"/>
    <w:rsid w:val="00AC420D"/>
    <w:rsid w:val="00AC42FA"/>
    <w:rsid w:val="00AC4EA3"/>
    <w:rsid w:val="00AC57CD"/>
    <w:rsid w:val="00AC58FF"/>
    <w:rsid w:val="00AC632E"/>
    <w:rsid w:val="00AC6CEF"/>
    <w:rsid w:val="00AD0248"/>
    <w:rsid w:val="00AD059E"/>
    <w:rsid w:val="00AD0A0D"/>
    <w:rsid w:val="00AD0F3D"/>
    <w:rsid w:val="00AD19FD"/>
    <w:rsid w:val="00AD22A7"/>
    <w:rsid w:val="00AD259B"/>
    <w:rsid w:val="00AD2632"/>
    <w:rsid w:val="00AD2DFD"/>
    <w:rsid w:val="00AD36A3"/>
    <w:rsid w:val="00AD38B7"/>
    <w:rsid w:val="00AD5D5D"/>
    <w:rsid w:val="00AD635E"/>
    <w:rsid w:val="00AD69EF"/>
    <w:rsid w:val="00AD6A03"/>
    <w:rsid w:val="00AD6E7B"/>
    <w:rsid w:val="00AD70D0"/>
    <w:rsid w:val="00AD76B2"/>
    <w:rsid w:val="00AD78E4"/>
    <w:rsid w:val="00AD7C20"/>
    <w:rsid w:val="00AE05A3"/>
    <w:rsid w:val="00AE0EDF"/>
    <w:rsid w:val="00AE2381"/>
    <w:rsid w:val="00AE2756"/>
    <w:rsid w:val="00AE4155"/>
    <w:rsid w:val="00AE47CA"/>
    <w:rsid w:val="00AE4D06"/>
    <w:rsid w:val="00AE511F"/>
    <w:rsid w:val="00AE7037"/>
    <w:rsid w:val="00AE7320"/>
    <w:rsid w:val="00AF1E13"/>
    <w:rsid w:val="00AF1F8D"/>
    <w:rsid w:val="00AF2602"/>
    <w:rsid w:val="00AF2A93"/>
    <w:rsid w:val="00AF2CD9"/>
    <w:rsid w:val="00AF39C8"/>
    <w:rsid w:val="00AF3A25"/>
    <w:rsid w:val="00AF3DC6"/>
    <w:rsid w:val="00AF3FE2"/>
    <w:rsid w:val="00B006D1"/>
    <w:rsid w:val="00B01321"/>
    <w:rsid w:val="00B01C83"/>
    <w:rsid w:val="00B05667"/>
    <w:rsid w:val="00B05801"/>
    <w:rsid w:val="00B06097"/>
    <w:rsid w:val="00B07FC9"/>
    <w:rsid w:val="00B10AF9"/>
    <w:rsid w:val="00B10CDC"/>
    <w:rsid w:val="00B125A3"/>
    <w:rsid w:val="00B128E1"/>
    <w:rsid w:val="00B12D38"/>
    <w:rsid w:val="00B150EF"/>
    <w:rsid w:val="00B15BEA"/>
    <w:rsid w:val="00B16BAD"/>
    <w:rsid w:val="00B201E3"/>
    <w:rsid w:val="00B20714"/>
    <w:rsid w:val="00B20A14"/>
    <w:rsid w:val="00B2143B"/>
    <w:rsid w:val="00B2160D"/>
    <w:rsid w:val="00B22604"/>
    <w:rsid w:val="00B22D59"/>
    <w:rsid w:val="00B22E9F"/>
    <w:rsid w:val="00B22EC9"/>
    <w:rsid w:val="00B23810"/>
    <w:rsid w:val="00B23B27"/>
    <w:rsid w:val="00B24198"/>
    <w:rsid w:val="00B2527B"/>
    <w:rsid w:val="00B25772"/>
    <w:rsid w:val="00B25C77"/>
    <w:rsid w:val="00B2613D"/>
    <w:rsid w:val="00B263CF"/>
    <w:rsid w:val="00B272DC"/>
    <w:rsid w:val="00B27338"/>
    <w:rsid w:val="00B2776E"/>
    <w:rsid w:val="00B27EF9"/>
    <w:rsid w:val="00B3054B"/>
    <w:rsid w:val="00B320DA"/>
    <w:rsid w:val="00B324E8"/>
    <w:rsid w:val="00B33023"/>
    <w:rsid w:val="00B331D6"/>
    <w:rsid w:val="00B3427B"/>
    <w:rsid w:val="00B3468F"/>
    <w:rsid w:val="00B34D71"/>
    <w:rsid w:val="00B3643A"/>
    <w:rsid w:val="00B40CF0"/>
    <w:rsid w:val="00B4266B"/>
    <w:rsid w:val="00B432DE"/>
    <w:rsid w:val="00B435C9"/>
    <w:rsid w:val="00B43FFD"/>
    <w:rsid w:val="00B44588"/>
    <w:rsid w:val="00B44C56"/>
    <w:rsid w:val="00B45CD9"/>
    <w:rsid w:val="00B46A49"/>
    <w:rsid w:val="00B46E92"/>
    <w:rsid w:val="00B47151"/>
    <w:rsid w:val="00B472E3"/>
    <w:rsid w:val="00B50100"/>
    <w:rsid w:val="00B50BD9"/>
    <w:rsid w:val="00B540C9"/>
    <w:rsid w:val="00B54749"/>
    <w:rsid w:val="00B54B4F"/>
    <w:rsid w:val="00B54EB5"/>
    <w:rsid w:val="00B54FD9"/>
    <w:rsid w:val="00B55951"/>
    <w:rsid w:val="00B56186"/>
    <w:rsid w:val="00B5659C"/>
    <w:rsid w:val="00B569B1"/>
    <w:rsid w:val="00B57242"/>
    <w:rsid w:val="00B5754B"/>
    <w:rsid w:val="00B576CC"/>
    <w:rsid w:val="00B576EF"/>
    <w:rsid w:val="00B57F6D"/>
    <w:rsid w:val="00B6060E"/>
    <w:rsid w:val="00B60F6B"/>
    <w:rsid w:val="00B60FDC"/>
    <w:rsid w:val="00B612EA"/>
    <w:rsid w:val="00B61827"/>
    <w:rsid w:val="00B62D67"/>
    <w:rsid w:val="00B63438"/>
    <w:rsid w:val="00B63BD2"/>
    <w:rsid w:val="00B641CD"/>
    <w:rsid w:val="00B6721E"/>
    <w:rsid w:val="00B70DEF"/>
    <w:rsid w:val="00B717EC"/>
    <w:rsid w:val="00B72470"/>
    <w:rsid w:val="00B734B7"/>
    <w:rsid w:val="00B7356D"/>
    <w:rsid w:val="00B73E47"/>
    <w:rsid w:val="00B7439D"/>
    <w:rsid w:val="00B747E0"/>
    <w:rsid w:val="00B7573A"/>
    <w:rsid w:val="00B7630A"/>
    <w:rsid w:val="00B765FC"/>
    <w:rsid w:val="00B76DCF"/>
    <w:rsid w:val="00B7770E"/>
    <w:rsid w:val="00B7789D"/>
    <w:rsid w:val="00B8053F"/>
    <w:rsid w:val="00B82B92"/>
    <w:rsid w:val="00B83E65"/>
    <w:rsid w:val="00B8419F"/>
    <w:rsid w:val="00B841D1"/>
    <w:rsid w:val="00B84507"/>
    <w:rsid w:val="00B8496A"/>
    <w:rsid w:val="00B84BE0"/>
    <w:rsid w:val="00B85173"/>
    <w:rsid w:val="00B85400"/>
    <w:rsid w:val="00B858D2"/>
    <w:rsid w:val="00B86110"/>
    <w:rsid w:val="00B869A4"/>
    <w:rsid w:val="00B87B92"/>
    <w:rsid w:val="00B87BEA"/>
    <w:rsid w:val="00B87E32"/>
    <w:rsid w:val="00B91574"/>
    <w:rsid w:val="00B92442"/>
    <w:rsid w:val="00B93A5B"/>
    <w:rsid w:val="00B94F92"/>
    <w:rsid w:val="00B95EC9"/>
    <w:rsid w:val="00B9676C"/>
    <w:rsid w:val="00B96F4B"/>
    <w:rsid w:val="00B97293"/>
    <w:rsid w:val="00BA0989"/>
    <w:rsid w:val="00BA0D5E"/>
    <w:rsid w:val="00BA2978"/>
    <w:rsid w:val="00BA3778"/>
    <w:rsid w:val="00BA3863"/>
    <w:rsid w:val="00BA39FE"/>
    <w:rsid w:val="00BA4ABE"/>
    <w:rsid w:val="00BA5AF3"/>
    <w:rsid w:val="00BA6408"/>
    <w:rsid w:val="00BA6BA4"/>
    <w:rsid w:val="00BB03E8"/>
    <w:rsid w:val="00BB1395"/>
    <w:rsid w:val="00BB1677"/>
    <w:rsid w:val="00BB1801"/>
    <w:rsid w:val="00BB25F5"/>
    <w:rsid w:val="00BB291E"/>
    <w:rsid w:val="00BB29A2"/>
    <w:rsid w:val="00BB46A5"/>
    <w:rsid w:val="00BB49AC"/>
    <w:rsid w:val="00BB4F42"/>
    <w:rsid w:val="00BB537C"/>
    <w:rsid w:val="00BB6407"/>
    <w:rsid w:val="00BB685F"/>
    <w:rsid w:val="00BB6A1D"/>
    <w:rsid w:val="00BB6E99"/>
    <w:rsid w:val="00BB70CF"/>
    <w:rsid w:val="00BB710B"/>
    <w:rsid w:val="00BC07DE"/>
    <w:rsid w:val="00BC1C29"/>
    <w:rsid w:val="00BC2B62"/>
    <w:rsid w:val="00BC2CAE"/>
    <w:rsid w:val="00BC3D38"/>
    <w:rsid w:val="00BC4245"/>
    <w:rsid w:val="00BC430D"/>
    <w:rsid w:val="00BC4699"/>
    <w:rsid w:val="00BC4A3C"/>
    <w:rsid w:val="00BC5254"/>
    <w:rsid w:val="00BC596C"/>
    <w:rsid w:val="00BC66A0"/>
    <w:rsid w:val="00BC70DA"/>
    <w:rsid w:val="00BD122A"/>
    <w:rsid w:val="00BD1FCE"/>
    <w:rsid w:val="00BD2D2E"/>
    <w:rsid w:val="00BD3152"/>
    <w:rsid w:val="00BD38C6"/>
    <w:rsid w:val="00BD3BD7"/>
    <w:rsid w:val="00BD3BE2"/>
    <w:rsid w:val="00BD3E9B"/>
    <w:rsid w:val="00BD4180"/>
    <w:rsid w:val="00BD4596"/>
    <w:rsid w:val="00BD4D91"/>
    <w:rsid w:val="00BD4F00"/>
    <w:rsid w:val="00BE162E"/>
    <w:rsid w:val="00BE3981"/>
    <w:rsid w:val="00BE4A6E"/>
    <w:rsid w:val="00BE4F12"/>
    <w:rsid w:val="00BE5289"/>
    <w:rsid w:val="00BE691C"/>
    <w:rsid w:val="00BE70A7"/>
    <w:rsid w:val="00BF0AB7"/>
    <w:rsid w:val="00BF1D93"/>
    <w:rsid w:val="00BF22A4"/>
    <w:rsid w:val="00BF2958"/>
    <w:rsid w:val="00BF29D4"/>
    <w:rsid w:val="00BF32CA"/>
    <w:rsid w:val="00BF384C"/>
    <w:rsid w:val="00BF5621"/>
    <w:rsid w:val="00BF6089"/>
    <w:rsid w:val="00BF6A8F"/>
    <w:rsid w:val="00BF7C6B"/>
    <w:rsid w:val="00C00589"/>
    <w:rsid w:val="00C00F7D"/>
    <w:rsid w:val="00C01B1B"/>
    <w:rsid w:val="00C02D3C"/>
    <w:rsid w:val="00C03168"/>
    <w:rsid w:val="00C036E9"/>
    <w:rsid w:val="00C03952"/>
    <w:rsid w:val="00C0458C"/>
    <w:rsid w:val="00C05094"/>
    <w:rsid w:val="00C056B6"/>
    <w:rsid w:val="00C0624A"/>
    <w:rsid w:val="00C10268"/>
    <w:rsid w:val="00C10A23"/>
    <w:rsid w:val="00C120F7"/>
    <w:rsid w:val="00C1321A"/>
    <w:rsid w:val="00C13A55"/>
    <w:rsid w:val="00C14422"/>
    <w:rsid w:val="00C14609"/>
    <w:rsid w:val="00C147F7"/>
    <w:rsid w:val="00C151A3"/>
    <w:rsid w:val="00C154C1"/>
    <w:rsid w:val="00C170AF"/>
    <w:rsid w:val="00C2158F"/>
    <w:rsid w:val="00C21F06"/>
    <w:rsid w:val="00C234D0"/>
    <w:rsid w:val="00C24820"/>
    <w:rsid w:val="00C2498D"/>
    <w:rsid w:val="00C26B9F"/>
    <w:rsid w:val="00C27519"/>
    <w:rsid w:val="00C27652"/>
    <w:rsid w:val="00C279D8"/>
    <w:rsid w:val="00C30428"/>
    <w:rsid w:val="00C329AD"/>
    <w:rsid w:val="00C32E5F"/>
    <w:rsid w:val="00C334C9"/>
    <w:rsid w:val="00C336B8"/>
    <w:rsid w:val="00C34C72"/>
    <w:rsid w:val="00C3616C"/>
    <w:rsid w:val="00C368D6"/>
    <w:rsid w:val="00C36D11"/>
    <w:rsid w:val="00C3702B"/>
    <w:rsid w:val="00C40115"/>
    <w:rsid w:val="00C40520"/>
    <w:rsid w:val="00C411F3"/>
    <w:rsid w:val="00C415C7"/>
    <w:rsid w:val="00C42F93"/>
    <w:rsid w:val="00C4435B"/>
    <w:rsid w:val="00C44A30"/>
    <w:rsid w:val="00C44E7B"/>
    <w:rsid w:val="00C44F61"/>
    <w:rsid w:val="00C45DF9"/>
    <w:rsid w:val="00C46703"/>
    <w:rsid w:val="00C471D5"/>
    <w:rsid w:val="00C47DAA"/>
    <w:rsid w:val="00C47FA9"/>
    <w:rsid w:val="00C512B1"/>
    <w:rsid w:val="00C513A4"/>
    <w:rsid w:val="00C513DC"/>
    <w:rsid w:val="00C51408"/>
    <w:rsid w:val="00C528B8"/>
    <w:rsid w:val="00C529E5"/>
    <w:rsid w:val="00C54E90"/>
    <w:rsid w:val="00C55018"/>
    <w:rsid w:val="00C55B2B"/>
    <w:rsid w:val="00C55CC8"/>
    <w:rsid w:val="00C55F7D"/>
    <w:rsid w:val="00C56B52"/>
    <w:rsid w:val="00C56CC5"/>
    <w:rsid w:val="00C570F9"/>
    <w:rsid w:val="00C61075"/>
    <w:rsid w:val="00C628C4"/>
    <w:rsid w:val="00C62B1E"/>
    <w:rsid w:val="00C62F9B"/>
    <w:rsid w:val="00C63F4E"/>
    <w:rsid w:val="00C64C3C"/>
    <w:rsid w:val="00C65603"/>
    <w:rsid w:val="00C70799"/>
    <w:rsid w:val="00C70E0D"/>
    <w:rsid w:val="00C71188"/>
    <w:rsid w:val="00C717A4"/>
    <w:rsid w:val="00C729CA"/>
    <w:rsid w:val="00C730BE"/>
    <w:rsid w:val="00C74200"/>
    <w:rsid w:val="00C7499F"/>
    <w:rsid w:val="00C74E3D"/>
    <w:rsid w:val="00C7541A"/>
    <w:rsid w:val="00C762E6"/>
    <w:rsid w:val="00C76E6B"/>
    <w:rsid w:val="00C80D3B"/>
    <w:rsid w:val="00C80EA2"/>
    <w:rsid w:val="00C8128A"/>
    <w:rsid w:val="00C82B13"/>
    <w:rsid w:val="00C8357D"/>
    <w:rsid w:val="00C83C1A"/>
    <w:rsid w:val="00C8644E"/>
    <w:rsid w:val="00C8733F"/>
    <w:rsid w:val="00C873BF"/>
    <w:rsid w:val="00C87AED"/>
    <w:rsid w:val="00C87F0B"/>
    <w:rsid w:val="00C921DD"/>
    <w:rsid w:val="00C92965"/>
    <w:rsid w:val="00C9356A"/>
    <w:rsid w:val="00C9470A"/>
    <w:rsid w:val="00C95067"/>
    <w:rsid w:val="00C961C5"/>
    <w:rsid w:val="00C9629B"/>
    <w:rsid w:val="00C96D1E"/>
    <w:rsid w:val="00C96D48"/>
    <w:rsid w:val="00C97291"/>
    <w:rsid w:val="00CA183E"/>
    <w:rsid w:val="00CA2A37"/>
    <w:rsid w:val="00CA3778"/>
    <w:rsid w:val="00CA51BC"/>
    <w:rsid w:val="00CA6ACC"/>
    <w:rsid w:val="00CA7550"/>
    <w:rsid w:val="00CB004C"/>
    <w:rsid w:val="00CB0CE5"/>
    <w:rsid w:val="00CB0FCA"/>
    <w:rsid w:val="00CB2055"/>
    <w:rsid w:val="00CB2561"/>
    <w:rsid w:val="00CB4F2E"/>
    <w:rsid w:val="00CB550D"/>
    <w:rsid w:val="00CB5F85"/>
    <w:rsid w:val="00CB7C03"/>
    <w:rsid w:val="00CC0C11"/>
    <w:rsid w:val="00CC0F11"/>
    <w:rsid w:val="00CC1D85"/>
    <w:rsid w:val="00CC29CB"/>
    <w:rsid w:val="00CC4B1B"/>
    <w:rsid w:val="00CC51B1"/>
    <w:rsid w:val="00CC5623"/>
    <w:rsid w:val="00CC7365"/>
    <w:rsid w:val="00CC7752"/>
    <w:rsid w:val="00CC7A27"/>
    <w:rsid w:val="00CC7FA5"/>
    <w:rsid w:val="00CD0958"/>
    <w:rsid w:val="00CD18BE"/>
    <w:rsid w:val="00CD1DB4"/>
    <w:rsid w:val="00CD216C"/>
    <w:rsid w:val="00CD2E40"/>
    <w:rsid w:val="00CD35AA"/>
    <w:rsid w:val="00CD3E37"/>
    <w:rsid w:val="00CD3F27"/>
    <w:rsid w:val="00CD4922"/>
    <w:rsid w:val="00CD5030"/>
    <w:rsid w:val="00CD54AC"/>
    <w:rsid w:val="00CD5689"/>
    <w:rsid w:val="00CD5993"/>
    <w:rsid w:val="00CD5F81"/>
    <w:rsid w:val="00CD627C"/>
    <w:rsid w:val="00CE0028"/>
    <w:rsid w:val="00CE12A7"/>
    <w:rsid w:val="00CE23C4"/>
    <w:rsid w:val="00CE259D"/>
    <w:rsid w:val="00CE5663"/>
    <w:rsid w:val="00CE58CB"/>
    <w:rsid w:val="00CE6539"/>
    <w:rsid w:val="00CE7DAE"/>
    <w:rsid w:val="00CE7DFA"/>
    <w:rsid w:val="00CF08D4"/>
    <w:rsid w:val="00CF18D4"/>
    <w:rsid w:val="00CF1B8A"/>
    <w:rsid w:val="00CF2AFD"/>
    <w:rsid w:val="00CF2E9E"/>
    <w:rsid w:val="00CF3389"/>
    <w:rsid w:val="00CF4878"/>
    <w:rsid w:val="00CF4DE2"/>
    <w:rsid w:val="00CF5426"/>
    <w:rsid w:val="00CF672A"/>
    <w:rsid w:val="00CF6B48"/>
    <w:rsid w:val="00CF79CF"/>
    <w:rsid w:val="00CF7CEA"/>
    <w:rsid w:val="00CF7FF2"/>
    <w:rsid w:val="00D00227"/>
    <w:rsid w:val="00D00661"/>
    <w:rsid w:val="00D0196F"/>
    <w:rsid w:val="00D02366"/>
    <w:rsid w:val="00D027F3"/>
    <w:rsid w:val="00D029AA"/>
    <w:rsid w:val="00D03324"/>
    <w:rsid w:val="00D04737"/>
    <w:rsid w:val="00D04B4A"/>
    <w:rsid w:val="00D051E7"/>
    <w:rsid w:val="00D0629A"/>
    <w:rsid w:val="00D066DC"/>
    <w:rsid w:val="00D06B96"/>
    <w:rsid w:val="00D06FE0"/>
    <w:rsid w:val="00D070FE"/>
    <w:rsid w:val="00D07459"/>
    <w:rsid w:val="00D10104"/>
    <w:rsid w:val="00D10248"/>
    <w:rsid w:val="00D10F9C"/>
    <w:rsid w:val="00D10FD7"/>
    <w:rsid w:val="00D11451"/>
    <w:rsid w:val="00D116B3"/>
    <w:rsid w:val="00D11964"/>
    <w:rsid w:val="00D11B7A"/>
    <w:rsid w:val="00D11CFA"/>
    <w:rsid w:val="00D11FDD"/>
    <w:rsid w:val="00D1242A"/>
    <w:rsid w:val="00D12E9E"/>
    <w:rsid w:val="00D149F2"/>
    <w:rsid w:val="00D15D79"/>
    <w:rsid w:val="00D15E8B"/>
    <w:rsid w:val="00D20B4D"/>
    <w:rsid w:val="00D215B9"/>
    <w:rsid w:val="00D2340D"/>
    <w:rsid w:val="00D2344E"/>
    <w:rsid w:val="00D2372D"/>
    <w:rsid w:val="00D23A11"/>
    <w:rsid w:val="00D2513F"/>
    <w:rsid w:val="00D2527D"/>
    <w:rsid w:val="00D252E6"/>
    <w:rsid w:val="00D26F9C"/>
    <w:rsid w:val="00D27FAD"/>
    <w:rsid w:val="00D30224"/>
    <w:rsid w:val="00D30260"/>
    <w:rsid w:val="00D3029D"/>
    <w:rsid w:val="00D306C3"/>
    <w:rsid w:val="00D310D8"/>
    <w:rsid w:val="00D3130A"/>
    <w:rsid w:val="00D35006"/>
    <w:rsid w:val="00D37B2C"/>
    <w:rsid w:val="00D40633"/>
    <w:rsid w:val="00D417CB"/>
    <w:rsid w:val="00D420F0"/>
    <w:rsid w:val="00D42189"/>
    <w:rsid w:val="00D44AA3"/>
    <w:rsid w:val="00D44D3C"/>
    <w:rsid w:val="00D45536"/>
    <w:rsid w:val="00D461FB"/>
    <w:rsid w:val="00D46EEE"/>
    <w:rsid w:val="00D470C8"/>
    <w:rsid w:val="00D47A35"/>
    <w:rsid w:val="00D47F5C"/>
    <w:rsid w:val="00D47F8D"/>
    <w:rsid w:val="00D5115A"/>
    <w:rsid w:val="00D53A88"/>
    <w:rsid w:val="00D54952"/>
    <w:rsid w:val="00D54AEB"/>
    <w:rsid w:val="00D55CC2"/>
    <w:rsid w:val="00D56600"/>
    <w:rsid w:val="00D56A5A"/>
    <w:rsid w:val="00D56C30"/>
    <w:rsid w:val="00D600FF"/>
    <w:rsid w:val="00D60C69"/>
    <w:rsid w:val="00D61EAD"/>
    <w:rsid w:val="00D63823"/>
    <w:rsid w:val="00D65970"/>
    <w:rsid w:val="00D66703"/>
    <w:rsid w:val="00D70582"/>
    <w:rsid w:val="00D70BBC"/>
    <w:rsid w:val="00D70F9E"/>
    <w:rsid w:val="00D71470"/>
    <w:rsid w:val="00D715C9"/>
    <w:rsid w:val="00D7168D"/>
    <w:rsid w:val="00D71BB7"/>
    <w:rsid w:val="00D73224"/>
    <w:rsid w:val="00D736C1"/>
    <w:rsid w:val="00D73CA3"/>
    <w:rsid w:val="00D7448B"/>
    <w:rsid w:val="00D75792"/>
    <w:rsid w:val="00D76404"/>
    <w:rsid w:val="00D771C5"/>
    <w:rsid w:val="00D808AA"/>
    <w:rsid w:val="00D80AB0"/>
    <w:rsid w:val="00D8150B"/>
    <w:rsid w:val="00D817D1"/>
    <w:rsid w:val="00D851DD"/>
    <w:rsid w:val="00D8607C"/>
    <w:rsid w:val="00D86220"/>
    <w:rsid w:val="00D86523"/>
    <w:rsid w:val="00D86B3F"/>
    <w:rsid w:val="00D87F30"/>
    <w:rsid w:val="00D90223"/>
    <w:rsid w:val="00D9082B"/>
    <w:rsid w:val="00D927BC"/>
    <w:rsid w:val="00D927E4"/>
    <w:rsid w:val="00D932FF"/>
    <w:rsid w:val="00D94653"/>
    <w:rsid w:val="00D94AE0"/>
    <w:rsid w:val="00D94DA8"/>
    <w:rsid w:val="00D95D3A"/>
    <w:rsid w:val="00D9707A"/>
    <w:rsid w:val="00D976A0"/>
    <w:rsid w:val="00D976B2"/>
    <w:rsid w:val="00D976D0"/>
    <w:rsid w:val="00DA030F"/>
    <w:rsid w:val="00DA0E5A"/>
    <w:rsid w:val="00DA127B"/>
    <w:rsid w:val="00DA15D0"/>
    <w:rsid w:val="00DA23BD"/>
    <w:rsid w:val="00DA2C35"/>
    <w:rsid w:val="00DA31D4"/>
    <w:rsid w:val="00DA490A"/>
    <w:rsid w:val="00DA49BA"/>
    <w:rsid w:val="00DA55CE"/>
    <w:rsid w:val="00DA560A"/>
    <w:rsid w:val="00DA657A"/>
    <w:rsid w:val="00DA6D52"/>
    <w:rsid w:val="00DA7240"/>
    <w:rsid w:val="00DB0490"/>
    <w:rsid w:val="00DB0726"/>
    <w:rsid w:val="00DB0AF1"/>
    <w:rsid w:val="00DB0E10"/>
    <w:rsid w:val="00DB1C62"/>
    <w:rsid w:val="00DB1D72"/>
    <w:rsid w:val="00DB2502"/>
    <w:rsid w:val="00DB291F"/>
    <w:rsid w:val="00DB6078"/>
    <w:rsid w:val="00DC0D81"/>
    <w:rsid w:val="00DC1353"/>
    <w:rsid w:val="00DC1735"/>
    <w:rsid w:val="00DC2933"/>
    <w:rsid w:val="00DC3145"/>
    <w:rsid w:val="00DC46E7"/>
    <w:rsid w:val="00DC529E"/>
    <w:rsid w:val="00DC67A7"/>
    <w:rsid w:val="00DC6D36"/>
    <w:rsid w:val="00DC7013"/>
    <w:rsid w:val="00DC7BD8"/>
    <w:rsid w:val="00DD111D"/>
    <w:rsid w:val="00DD20C4"/>
    <w:rsid w:val="00DD3819"/>
    <w:rsid w:val="00DD4535"/>
    <w:rsid w:val="00DD4D45"/>
    <w:rsid w:val="00DD5284"/>
    <w:rsid w:val="00DD5EA1"/>
    <w:rsid w:val="00DD63EE"/>
    <w:rsid w:val="00DD67E8"/>
    <w:rsid w:val="00DD6B47"/>
    <w:rsid w:val="00DD7286"/>
    <w:rsid w:val="00DD7BDB"/>
    <w:rsid w:val="00DE0792"/>
    <w:rsid w:val="00DE107C"/>
    <w:rsid w:val="00DE14AD"/>
    <w:rsid w:val="00DE2687"/>
    <w:rsid w:val="00DE2927"/>
    <w:rsid w:val="00DE2AB1"/>
    <w:rsid w:val="00DE2F74"/>
    <w:rsid w:val="00DE3ABA"/>
    <w:rsid w:val="00DE3EBC"/>
    <w:rsid w:val="00DE4058"/>
    <w:rsid w:val="00DE551F"/>
    <w:rsid w:val="00DE5803"/>
    <w:rsid w:val="00DE594E"/>
    <w:rsid w:val="00DE5AE6"/>
    <w:rsid w:val="00DE6D2F"/>
    <w:rsid w:val="00DE7600"/>
    <w:rsid w:val="00DE7C63"/>
    <w:rsid w:val="00DE7DC6"/>
    <w:rsid w:val="00DF0613"/>
    <w:rsid w:val="00DF0BE9"/>
    <w:rsid w:val="00DF125F"/>
    <w:rsid w:val="00DF1410"/>
    <w:rsid w:val="00DF185B"/>
    <w:rsid w:val="00DF1ACE"/>
    <w:rsid w:val="00DF25D9"/>
    <w:rsid w:val="00DF2994"/>
    <w:rsid w:val="00DF2BA1"/>
    <w:rsid w:val="00DF387E"/>
    <w:rsid w:val="00DF3E38"/>
    <w:rsid w:val="00DF470E"/>
    <w:rsid w:val="00DF4CC4"/>
    <w:rsid w:val="00E00482"/>
    <w:rsid w:val="00E00D38"/>
    <w:rsid w:val="00E02689"/>
    <w:rsid w:val="00E02FCA"/>
    <w:rsid w:val="00E0354C"/>
    <w:rsid w:val="00E045D2"/>
    <w:rsid w:val="00E0496F"/>
    <w:rsid w:val="00E04D45"/>
    <w:rsid w:val="00E05117"/>
    <w:rsid w:val="00E05291"/>
    <w:rsid w:val="00E05FFB"/>
    <w:rsid w:val="00E07407"/>
    <w:rsid w:val="00E10D9F"/>
    <w:rsid w:val="00E11F08"/>
    <w:rsid w:val="00E1271F"/>
    <w:rsid w:val="00E15859"/>
    <w:rsid w:val="00E15D2F"/>
    <w:rsid w:val="00E16E60"/>
    <w:rsid w:val="00E1704F"/>
    <w:rsid w:val="00E172CC"/>
    <w:rsid w:val="00E203F8"/>
    <w:rsid w:val="00E20676"/>
    <w:rsid w:val="00E20D1C"/>
    <w:rsid w:val="00E21884"/>
    <w:rsid w:val="00E22B9B"/>
    <w:rsid w:val="00E22BE4"/>
    <w:rsid w:val="00E232BC"/>
    <w:rsid w:val="00E23765"/>
    <w:rsid w:val="00E24FCB"/>
    <w:rsid w:val="00E256C9"/>
    <w:rsid w:val="00E2753F"/>
    <w:rsid w:val="00E27F06"/>
    <w:rsid w:val="00E30E45"/>
    <w:rsid w:val="00E314E8"/>
    <w:rsid w:val="00E32AF6"/>
    <w:rsid w:val="00E3312D"/>
    <w:rsid w:val="00E3327A"/>
    <w:rsid w:val="00E33EF7"/>
    <w:rsid w:val="00E34D01"/>
    <w:rsid w:val="00E353DD"/>
    <w:rsid w:val="00E35C5A"/>
    <w:rsid w:val="00E36290"/>
    <w:rsid w:val="00E363FF"/>
    <w:rsid w:val="00E364A5"/>
    <w:rsid w:val="00E36CAE"/>
    <w:rsid w:val="00E36EE2"/>
    <w:rsid w:val="00E3743B"/>
    <w:rsid w:val="00E37D32"/>
    <w:rsid w:val="00E37EEC"/>
    <w:rsid w:val="00E409AE"/>
    <w:rsid w:val="00E41258"/>
    <w:rsid w:val="00E41E53"/>
    <w:rsid w:val="00E42C7D"/>
    <w:rsid w:val="00E43748"/>
    <w:rsid w:val="00E43FE0"/>
    <w:rsid w:val="00E45397"/>
    <w:rsid w:val="00E45AD9"/>
    <w:rsid w:val="00E463E8"/>
    <w:rsid w:val="00E4644B"/>
    <w:rsid w:val="00E46F2E"/>
    <w:rsid w:val="00E47DEB"/>
    <w:rsid w:val="00E50B23"/>
    <w:rsid w:val="00E50E57"/>
    <w:rsid w:val="00E5104B"/>
    <w:rsid w:val="00E510F9"/>
    <w:rsid w:val="00E52294"/>
    <w:rsid w:val="00E5324E"/>
    <w:rsid w:val="00E53DE0"/>
    <w:rsid w:val="00E54060"/>
    <w:rsid w:val="00E54D14"/>
    <w:rsid w:val="00E5535E"/>
    <w:rsid w:val="00E55983"/>
    <w:rsid w:val="00E563C3"/>
    <w:rsid w:val="00E56EB5"/>
    <w:rsid w:val="00E57BE0"/>
    <w:rsid w:val="00E62B18"/>
    <w:rsid w:val="00E62ECB"/>
    <w:rsid w:val="00E64AC2"/>
    <w:rsid w:val="00E653A0"/>
    <w:rsid w:val="00E65A31"/>
    <w:rsid w:val="00E65C22"/>
    <w:rsid w:val="00E65E42"/>
    <w:rsid w:val="00E66070"/>
    <w:rsid w:val="00E6683D"/>
    <w:rsid w:val="00E67ADA"/>
    <w:rsid w:val="00E7054C"/>
    <w:rsid w:val="00E712E2"/>
    <w:rsid w:val="00E74A39"/>
    <w:rsid w:val="00E74F64"/>
    <w:rsid w:val="00E75175"/>
    <w:rsid w:val="00E76008"/>
    <w:rsid w:val="00E76A2F"/>
    <w:rsid w:val="00E76CF6"/>
    <w:rsid w:val="00E8053D"/>
    <w:rsid w:val="00E80DC0"/>
    <w:rsid w:val="00E81DDE"/>
    <w:rsid w:val="00E826C9"/>
    <w:rsid w:val="00E8333C"/>
    <w:rsid w:val="00E83488"/>
    <w:rsid w:val="00E836C9"/>
    <w:rsid w:val="00E8403E"/>
    <w:rsid w:val="00E849CD"/>
    <w:rsid w:val="00E84D19"/>
    <w:rsid w:val="00E85514"/>
    <w:rsid w:val="00E8625E"/>
    <w:rsid w:val="00E86E1F"/>
    <w:rsid w:val="00E90951"/>
    <w:rsid w:val="00E90CB3"/>
    <w:rsid w:val="00E910FF"/>
    <w:rsid w:val="00E91D4F"/>
    <w:rsid w:val="00E92578"/>
    <w:rsid w:val="00E92661"/>
    <w:rsid w:val="00E927D8"/>
    <w:rsid w:val="00E92E4E"/>
    <w:rsid w:val="00E9378A"/>
    <w:rsid w:val="00E9518C"/>
    <w:rsid w:val="00E96CF0"/>
    <w:rsid w:val="00E973AE"/>
    <w:rsid w:val="00E975FD"/>
    <w:rsid w:val="00E979F7"/>
    <w:rsid w:val="00E97E06"/>
    <w:rsid w:val="00EA0393"/>
    <w:rsid w:val="00EA12B3"/>
    <w:rsid w:val="00EA26F4"/>
    <w:rsid w:val="00EA2FA2"/>
    <w:rsid w:val="00EA38E5"/>
    <w:rsid w:val="00EA3E4F"/>
    <w:rsid w:val="00EA5CEE"/>
    <w:rsid w:val="00EA6BE0"/>
    <w:rsid w:val="00EA70FB"/>
    <w:rsid w:val="00EB01D6"/>
    <w:rsid w:val="00EB16AF"/>
    <w:rsid w:val="00EB2186"/>
    <w:rsid w:val="00EB23D2"/>
    <w:rsid w:val="00EB2989"/>
    <w:rsid w:val="00EB2F52"/>
    <w:rsid w:val="00EB3844"/>
    <w:rsid w:val="00EB3ACA"/>
    <w:rsid w:val="00EB3B9F"/>
    <w:rsid w:val="00EB42CA"/>
    <w:rsid w:val="00EB4DF8"/>
    <w:rsid w:val="00EB6498"/>
    <w:rsid w:val="00EB6B64"/>
    <w:rsid w:val="00EB79A9"/>
    <w:rsid w:val="00EB7C73"/>
    <w:rsid w:val="00EC03EC"/>
    <w:rsid w:val="00EC0665"/>
    <w:rsid w:val="00EC164A"/>
    <w:rsid w:val="00EC17C7"/>
    <w:rsid w:val="00EC1E22"/>
    <w:rsid w:val="00EC2E6B"/>
    <w:rsid w:val="00EC3626"/>
    <w:rsid w:val="00EC3DAF"/>
    <w:rsid w:val="00EC43AD"/>
    <w:rsid w:val="00EC4E71"/>
    <w:rsid w:val="00EC577D"/>
    <w:rsid w:val="00EC643A"/>
    <w:rsid w:val="00ED00CD"/>
    <w:rsid w:val="00ED14C5"/>
    <w:rsid w:val="00ED238E"/>
    <w:rsid w:val="00ED2E7D"/>
    <w:rsid w:val="00ED2F5F"/>
    <w:rsid w:val="00ED424D"/>
    <w:rsid w:val="00ED493E"/>
    <w:rsid w:val="00ED4DF5"/>
    <w:rsid w:val="00ED51BF"/>
    <w:rsid w:val="00ED521D"/>
    <w:rsid w:val="00ED60D1"/>
    <w:rsid w:val="00ED61C0"/>
    <w:rsid w:val="00ED68A7"/>
    <w:rsid w:val="00ED70C2"/>
    <w:rsid w:val="00ED7147"/>
    <w:rsid w:val="00ED7538"/>
    <w:rsid w:val="00ED7CF6"/>
    <w:rsid w:val="00EE1631"/>
    <w:rsid w:val="00EE2070"/>
    <w:rsid w:val="00EE2CBA"/>
    <w:rsid w:val="00EE2D42"/>
    <w:rsid w:val="00EE3406"/>
    <w:rsid w:val="00EE48FC"/>
    <w:rsid w:val="00EE4B3C"/>
    <w:rsid w:val="00EE534A"/>
    <w:rsid w:val="00EE555D"/>
    <w:rsid w:val="00EE5957"/>
    <w:rsid w:val="00EE641F"/>
    <w:rsid w:val="00EE6B1B"/>
    <w:rsid w:val="00EE73DE"/>
    <w:rsid w:val="00EE758F"/>
    <w:rsid w:val="00EF064B"/>
    <w:rsid w:val="00EF088E"/>
    <w:rsid w:val="00EF29D5"/>
    <w:rsid w:val="00EF2CC0"/>
    <w:rsid w:val="00EF39FF"/>
    <w:rsid w:val="00EF3A3B"/>
    <w:rsid w:val="00EF4D04"/>
    <w:rsid w:val="00EF55A8"/>
    <w:rsid w:val="00EF55AB"/>
    <w:rsid w:val="00EF5750"/>
    <w:rsid w:val="00EF57DF"/>
    <w:rsid w:val="00EF6326"/>
    <w:rsid w:val="00EF64A3"/>
    <w:rsid w:val="00EF6BD6"/>
    <w:rsid w:val="00EF715C"/>
    <w:rsid w:val="00F00026"/>
    <w:rsid w:val="00F00219"/>
    <w:rsid w:val="00F02697"/>
    <w:rsid w:val="00F02944"/>
    <w:rsid w:val="00F02B5B"/>
    <w:rsid w:val="00F03CDD"/>
    <w:rsid w:val="00F04398"/>
    <w:rsid w:val="00F04445"/>
    <w:rsid w:val="00F0463E"/>
    <w:rsid w:val="00F05804"/>
    <w:rsid w:val="00F061FE"/>
    <w:rsid w:val="00F06D02"/>
    <w:rsid w:val="00F07203"/>
    <w:rsid w:val="00F07BCC"/>
    <w:rsid w:val="00F10FD9"/>
    <w:rsid w:val="00F11E70"/>
    <w:rsid w:val="00F1637D"/>
    <w:rsid w:val="00F16945"/>
    <w:rsid w:val="00F17281"/>
    <w:rsid w:val="00F172DC"/>
    <w:rsid w:val="00F17770"/>
    <w:rsid w:val="00F21283"/>
    <w:rsid w:val="00F2188F"/>
    <w:rsid w:val="00F22736"/>
    <w:rsid w:val="00F22DD3"/>
    <w:rsid w:val="00F22E68"/>
    <w:rsid w:val="00F238E8"/>
    <w:rsid w:val="00F23C0F"/>
    <w:rsid w:val="00F23C6C"/>
    <w:rsid w:val="00F24F4C"/>
    <w:rsid w:val="00F2503A"/>
    <w:rsid w:val="00F250FF"/>
    <w:rsid w:val="00F2676F"/>
    <w:rsid w:val="00F272EC"/>
    <w:rsid w:val="00F27510"/>
    <w:rsid w:val="00F278D8"/>
    <w:rsid w:val="00F27A36"/>
    <w:rsid w:val="00F31550"/>
    <w:rsid w:val="00F317B7"/>
    <w:rsid w:val="00F32003"/>
    <w:rsid w:val="00F32949"/>
    <w:rsid w:val="00F32C03"/>
    <w:rsid w:val="00F3308C"/>
    <w:rsid w:val="00F3356B"/>
    <w:rsid w:val="00F343D1"/>
    <w:rsid w:val="00F34896"/>
    <w:rsid w:val="00F34FF9"/>
    <w:rsid w:val="00F35953"/>
    <w:rsid w:val="00F35F00"/>
    <w:rsid w:val="00F35F08"/>
    <w:rsid w:val="00F3621F"/>
    <w:rsid w:val="00F366BB"/>
    <w:rsid w:val="00F3748C"/>
    <w:rsid w:val="00F375F8"/>
    <w:rsid w:val="00F3772E"/>
    <w:rsid w:val="00F4160E"/>
    <w:rsid w:val="00F41B48"/>
    <w:rsid w:val="00F43CE2"/>
    <w:rsid w:val="00F44989"/>
    <w:rsid w:val="00F44C4D"/>
    <w:rsid w:val="00F452FA"/>
    <w:rsid w:val="00F45337"/>
    <w:rsid w:val="00F454F0"/>
    <w:rsid w:val="00F458AB"/>
    <w:rsid w:val="00F45C30"/>
    <w:rsid w:val="00F4611C"/>
    <w:rsid w:val="00F4619F"/>
    <w:rsid w:val="00F50077"/>
    <w:rsid w:val="00F52622"/>
    <w:rsid w:val="00F532D8"/>
    <w:rsid w:val="00F534CF"/>
    <w:rsid w:val="00F53704"/>
    <w:rsid w:val="00F55B5D"/>
    <w:rsid w:val="00F55C58"/>
    <w:rsid w:val="00F569C0"/>
    <w:rsid w:val="00F5705D"/>
    <w:rsid w:val="00F571EE"/>
    <w:rsid w:val="00F57783"/>
    <w:rsid w:val="00F579CA"/>
    <w:rsid w:val="00F60D8D"/>
    <w:rsid w:val="00F60FB9"/>
    <w:rsid w:val="00F617BC"/>
    <w:rsid w:val="00F62559"/>
    <w:rsid w:val="00F63751"/>
    <w:rsid w:val="00F6453A"/>
    <w:rsid w:val="00F65A6E"/>
    <w:rsid w:val="00F65D78"/>
    <w:rsid w:val="00F660EA"/>
    <w:rsid w:val="00F66A72"/>
    <w:rsid w:val="00F66FE3"/>
    <w:rsid w:val="00F7081B"/>
    <w:rsid w:val="00F70904"/>
    <w:rsid w:val="00F71B45"/>
    <w:rsid w:val="00F71F56"/>
    <w:rsid w:val="00F74014"/>
    <w:rsid w:val="00F749FB"/>
    <w:rsid w:val="00F754FB"/>
    <w:rsid w:val="00F75A9A"/>
    <w:rsid w:val="00F76266"/>
    <w:rsid w:val="00F76796"/>
    <w:rsid w:val="00F81AA1"/>
    <w:rsid w:val="00F8216D"/>
    <w:rsid w:val="00F821BC"/>
    <w:rsid w:val="00F8241F"/>
    <w:rsid w:val="00F82FAC"/>
    <w:rsid w:val="00F83C14"/>
    <w:rsid w:val="00F83F25"/>
    <w:rsid w:val="00F84054"/>
    <w:rsid w:val="00F84ABB"/>
    <w:rsid w:val="00F852DF"/>
    <w:rsid w:val="00F853E4"/>
    <w:rsid w:val="00F85C94"/>
    <w:rsid w:val="00F85F9D"/>
    <w:rsid w:val="00F860F9"/>
    <w:rsid w:val="00F908DE"/>
    <w:rsid w:val="00F91328"/>
    <w:rsid w:val="00F91B0C"/>
    <w:rsid w:val="00F91E9D"/>
    <w:rsid w:val="00F936A6"/>
    <w:rsid w:val="00F9386F"/>
    <w:rsid w:val="00F94061"/>
    <w:rsid w:val="00F94480"/>
    <w:rsid w:val="00F953FF"/>
    <w:rsid w:val="00F96034"/>
    <w:rsid w:val="00FA018D"/>
    <w:rsid w:val="00FA15DE"/>
    <w:rsid w:val="00FA1613"/>
    <w:rsid w:val="00FA3402"/>
    <w:rsid w:val="00FA43DE"/>
    <w:rsid w:val="00FA4C15"/>
    <w:rsid w:val="00FA6BF2"/>
    <w:rsid w:val="00FB093B"/>
    <w:rsid w:val="00FB1BF9"/>
    <w:rsid w:val="00FB1F48"/>
    <w:rsid w:val="00FB24AC"/>
    <w:rsid w:val="00FB348A"/>
    <w:rsid w:val="00FB3BF7"/>
    <w:rsid w:val="00FB4ED6"/>
    <w:rsid w:val="00FB5AF7"/>
    <w:rsid w:val="00FB60D1"/>
    <w:rsid w:val="00FB6199"/>
    <w:rsid w:val="00FB66A8"/>
    <w:rsid w:val="00FB705B"/>
    <w:rsid w:val="00FB7933"/>
    <w:rsid w:val="00FB7EF0"/>
    <w:rsid w:val="00FC11CA"/>
    <w:rsid w:val="00FC22F3"/>
    <w:rsid w:val="00FC392B"/>
    <w:rsid w:val="00FC3999"/>
    <w:rsid w:val="00FC3AC7"/>
    <w:rsid w:val="00FC405C"/>
    <w:rsid w:val="00FC506C"/>
    <w:rsid w:val="00FC50B3"/>
    <w:rsid w:val="00FC564A"/>
    <w:rsid w:val="00FC5842"/>
    <w:rsid w:val="00FC5E61"/>
    <w:rsid w:val="00FC6DA2"/>
    <w:rsid w:val="00FC7680"/>
    <w:rsid w:val="00FC7885"/>
    <w:rsid w:val="00FD037E"/>
    <w:rsid w:val="00FD051C"/>
    <w:rsid w:val="00FD0CBF"/>
    <w:rsid w:val="00FD16B9"/>
    <w:rsid w:val="00FD1A68"/>
    <w:rsid w:val="00FD1B23"/>
    <w:rsid w:val="00FD2060"/>
    <w:rsid w:val="00FD2A07"/>
    <w:rsid w:val="00FD2BFE"/>
    <w:rsid w:val="00FD3695"/>
    <w:rsid w:val="00FD3699"/>
    <w:rsid w:val="00FD4B07"/>
    <w:rsid w:val="00FD567B"/>
    <w:rsid w:val="00FD611F"/>
    <w:rsid w:val="00FD7806"/>
    <w:rsid w:val="00FE19C8"/>
    <w:rsid w:val="00FE19DC"/>
    <w:rsid w:val="00FE1AEE"/>
    <w:rsid w:val="00FE1F9C"/>
    <w:rsid w:val="00FE2143"/>
    <w:rsid w:val="00FE2D04"/>
    <w:rsid w:val="00FE35BB"/>
    <w:rsid w:val="00FE3723"/>
    <w:rsid w:val="00FE3950"/>
    <w:rsid w:val="00FE3D25"/>
    <w:rsid w:val="00FE52C1"/>
    <w:rsid w:val="00FE535D"/>
    <w:rsid w:val="00FE5717"/>
    <w:rsid w:val="00FE7AED"/>
    <w:rsid w:val="00FF0027"/>
    <w:rsid w:val="00FF2DCD"/>
    <w:rsid w:val="00FF2F87"/>
    <w:rsid w:val="00FF3504"/>
    <w:rsid w:val="00FF3827"/>
    <w:rsid w:val="00FF3D8C"/>
    <w:rsid w:val="00FF47AD"/>
    <w:rsid w:val="00FF496E"/>
    <w:rsid w:val="00FF50EB"/>
    <w:rsid w:val="00FF530D"/>
    <w:rsid w:val="00FF5479"/>
    <w:rsid w:val="00FF6B7A"/>
    <w:rsid w:val="00FF6C17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2408A"/>
  <w15:docId w15:val="{A81BC68B-9B23-40A5-997E-DFE83CD1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4D"/>
    <w:rPr>
      <w:rFonts w:ascii="Calibri" w:eastAsia="Calibri" w:hAnsi="Calibri" w:cs="Times New Roman"/>
    </w:rPr>
  </w:style>
  <w:style w:type="paragraph" w:styleId="1">
    <w:name w:val="heading 1"/>
    <w:aliases w:val="Заголовок 1 Знак Знак Знак Знак Знак Знак Знак,Заголовок 1 Знак Знак Знак Знак,Заголовок 11"/>
    <w:basedOn w:val="a"/>
    <w:next w:val="a"/>
    <w:link w:val="10"/>
    <w:qFormat/>
    <w:rsid w:val="001228B3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28B3"/>
    <w:pPr>
      <w:keepNext/>
      <w:numPr>
        <w:ilvl w:val="1"/>
        <w:numId w:val="1"/>
      </w:numPr>
      <w:spacing w:before="120"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228B3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228B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228B3"/>
    <w:pPr>
      <w:keepNext/>
      <w:numPr>
        <w:ilvl w:val="5"/>
        <w:numId w:val="1"/>
      </w:numPr>
      <w:spacing w:after="0" w:line="240" w:lineRule="auto"/>
      <w:ind w:right="-57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228B3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228B3"/>
    <w:pPr>
      <w:keepNext/>
      <w:numPr>
        <w:ilvl w:val="7"/>
        <w:numId w:val="1"/>
      </w:numPr>
      <w:spacing w:after="0" w:line="312" w:lineRule="auto"/>
      <w:outlineLvl w:val="7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228B3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,Заголовок 1 Знак Знак Знак Знак Знак,Заголовок 11 Знак"/>
    <w:basedOn w:val="a0"/>
    <w:link w:val="1"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228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228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228B3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522A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22A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22A18"/>
    <w:pPr>
      <w:widowControl w:val="0"/>
      <w:autoSpaceDE w:val="0"/>
      <w:autoSpaceDN w:val="0"/>
      <w:adjustRightInd w:val="0"/>
      <w:spacing w:after="0" w:line="38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22A18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22A18"/>
    <w:pPr>
      <w:ind w:left="720"/>
      <w:contextualSpacing/>
    </w:pPr>
  </w:style>
  <w:style w:type="paragraph" w:styleId="a8">
    <w:name w:val="header"/>
    <w:basedOn w:val="a"/>
    <w:link w:val="a9"/>
    <w:rsid w:val="0064558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45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338"/>
  </w:style>
  <w:style w:type="paragraph" w:customStyle="1" w:styleId="ConsPlusTitle">
    <w:name w:val="ConsPlusTitle"/>
    <w:rsid w:val="006C08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45">
    <w:name w:val="Font Style45"/>
    <w:uiPriority w:val="99"/>
    <w:rsid w:val="00A114C4"/>
    <w:rPr>
      <w:rFonts w:ascii="Times New Roman" w:hAnsi="Times New Roman" w:cs="Times New Roman"/>
      <w:color w:val="000000"/>
      <w:sz w:val="20"/>
      <w:szCs w:val="20"/>
    </w:rPr>
  </w:style>
  <w:style w:type="paragraph" w:styleId="aa">
    <w:name w:val="Normal (Web)"/>
    <w:basedOn w:val="a"/>
    <w:uiPriority w:val="99"/>
    <w:unhideWhenUsed/>
    <w:rsid w:val="0038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A5C4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D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0C4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39"/>
    <w:rsid w:val="0011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001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1129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B4715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4715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471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7151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471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151"/>
    <w:rPr>
      <w:rFonts w:ascii="Calibri" w:eastAsia="Calibri" w:hAnsi="Calibri" w:cs="Times New Roman"/>
      <w:sz w:val="16"/>
      <w:szCs w:val="16"/>
    </w:rPr>
  </w:style>
  <w:style w:type="paragraph" w:styleId="af3">
    <w:name w:val="Title"/>
    <w:basedOn w:val="a"/>
    <w:link w:val="af4"/>
    <w:qFormat/>
    <w:rsid w:val="00B4715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rsid w:val="00B4715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B47151"/>
    <w:pPr>
      <w:keepNext/>
      <w:tabs>
        <w:tab w:val="left" w:pos="8520"/>
      </w:tabs>
      <w:autoSpaceDE w:val="0"/>
      <w:autoSpaceDN w:val="0"/>
      <w:spacing w:after="0" w:line="240" w:lineRule="auto"/>
      <w:ind w:firstLine="527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47151"/>
    <w:pPr>
      <w:spacing w:after="0" w:line="240" w:lineRule="auto"/>
      <w:jc w:val="center"/>
    </w:pPr>
    <w:rPr>
      <w:rFonts w:ascii="Arial" w:eastAsia="Times New Roman" w:hAnsi="Arial"/>
      <w:snapToGrid w:val="0"/>
      <w:sz w:val="24"/>
      <w:szCs w:val="20"/>
      <w:lang w:eastAsia="ru-RU"/>
    </w:rPr>
  </w:style>
  <w:style w:type="paragraph" w:customStyle="1" w:styleId="23">
    <w:name w:val="заголовок 2"/>
    <w:basedOn w:val="a"/>
    <w:next w:val="a"/>
    <w:rsid w:val="00B47151"/>
    <w:pPr>
      <w:keepNext/>
      <w:tabs>
        <w:tab w:val="left" w:pos="3090"/>
      </w:tabs>
      <w:autoSpaceDE w:val="0"/>
      <w:autoSpaceDN w:val="0"/>
      <w:spacing w:after="0" w:line="240" w:lineRule="auto"/>
      <w:ind w:right="-1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FontStyle51">
    <w:name w:val="Font Style51"/>
    <w:uiPriority w:val="99"/>
    <w:rsid w:val="00B4715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f5">
    <w:name w:val="No Spacing"/>
    <w:link w:val="af6"/>
    <w:uiPriority w:val="1"/>
    <w:qFormat/>
    <w:rsid w:val="00B471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44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B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2188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173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E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label">
    <w:name w:val="text-label"/>
    <w:basedOn w:val="a0"/>
    <w:rsid w:val="00144F12"/>
  </w:style>
  <w:style w:type="paragraph" w:styleId="af7">
    <w:name w:val="TOC Heading"/>
    <w:basedOn w:val="1"/>
    <w:next w:val="a"/>
    <w:uiPriority w:val="39"/>
    <w:unhideWhenUsed/>
    <w:qFormat/>
    <w:rsid w:val="00E84D1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576CC"/>
    <w:pPr>
      <w:tabs>
        <w:tab w:val="left" w:pos="284"/>
        <w:tab w:val="right" w:leader="dot" w:pos="9639"/>
      </w:tabs>
      <w:spacing w:after="100"/>
      <w:ind w:right="-142"/>
    </w:pPr>
    <w:rPr>
      <w:rFonts w:ascii="Times New Roman" w:hAnsi="Times New Roman"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0E1CD8"/>
    <w:pPr>
      <w:tabs>
        <w:tab w:val="left" w:pos="993"/>
        <w:tab w:val="right" w:leader="dot" w:pos="9629"/>
      </w:tabs>
      <w:spacing w:after="100"/>
      <w:ind w:left="440"/>
    </w:pPr>
  </w:style>
  <w:style w:type="paragraph" w:styleId="24">
    <w:name w:val="toc 2"/>
    <w:basedOn w:val="a"/>
    <w:next w:val="a"/>
    <w:autoRedefine/>
    <w:uiPriority w:val="39"/>
    <w:unhideWhenUsed/>
    <w:rsid w:val="001C4E3F"/>
    <w:pPr>
      <w:tabs>
        <w:tab w:val="left" w:pos="709"/>
        <w:tab w:val="right" w:leader="dot" w:pos="9629"/>
      </w:tabs>
      <w:spacing w:after="100"/>
      <w:ind w:left="220"/>
    </w:pPr>
  </w:style>
  <w:style w:type="table" w:customStyle="1" w:styleId="25">
    <w:name w:val="Сетка таблицы2"/>
    <w:basedOn w:val="a1"/>
    <w:next w:val="ae"/>
    <w:uiPriority w:val="59"/>
    <w:rsid w:val="00AD0F3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83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e"/>
    <w:uiPriority w:val="59"/>
    <w:rsid w:val="00D15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D15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DE0792"/>
  </w:style>
  <w:style w:type="character" w:styleId="af8">
    <w:name w:val="Strong"/>
    <w:basedOn w:val="a0"/>
    <w:uiPriority w:val="22"/>
    <w:qFormat/>
    <w:rsid w:val="00345357"/>
    <w:rPr>
      <w:b/>
      <w:bCs/>
    </w:rPr>
  </w:style>
  <w:style w:type="table" w:customStyle="1" w:styleId="51">
    <w:name w:val="Сетка таблицы5"/>
    <w:basedOn w:val="a1"/>
    <w:next w:val="ae"/>
    <w:uiPriority w:val="59"/>
    <w:rsid w:val="00141D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1">
    <w:name w:val="Style51"/>
    <w:basedOn w:val="a"/>
    <w:uiPriority w:val="99"/>
    <w:rsid w:val="00B765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B765FC"/>
    <w:rPr>
      <w:rFonts w:ascii="Arial" w:hAnsi="Arial" w:cs="Arial"/>
      <w:color w:val="000000"/>
      <w:sz w:val="22"/>
      <w:szCs w:val="22"/>
    </w:rPr>
  </w:style>
  <w:style w:type="character" w:styleId="af9">
    <w:name w:val="annotation reference"/>
    <w:basedOn w:val="a0"/>
    <w:uiPriority w:val="99"/>
    <w:semiHidden/>
    <w:unhideWhenUsed/>
    <w:rsid w:val="005607B0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607B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607B0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607B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607B0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A553C7"/>
    <w:rPr>
      <w:color w:val="800080" w:themeColor="followedHyperlink"/>
      <w:u w:val="single"/>
    </w:rPr>
  </w:style>
  <w:style w:type="character" w:customStyle="1" w:styleId="af6">
    <w:name w:val="Без интервала Знак"/>
    <w:link w:val="af5"/>
    <w:uiPriority w:val="1"/>
    <w:rsid w:val="00B86110"/>
    <w:rPr>
      <w:rFonts w:ascii="Calibri" w:eastAsia="Calibri" w:hAnsi="Calibri" w:cs="Times New Roman"/>
    </w:rPr>
  </w:style>
  <w:style w:type="character" w:customStyle="1" w:styleId="WW8Num4z0">
    <w:name w:val="WW8Num4z0"/>
    <w:rsid w:val="008E66BE"/>
    <w:rPr>
      <w:rFonts w:eastAsia="MS Mincho"/>
      <w:sz w:val="25"/>
      <w:szCs w:val="25"/>
    </w:rPr>
  </w:style>
  <w:style w:type="paragraph" w:customStyle="1" w:styleId="ConsPlusNonformat">
    <w:name w:val="ConsPlusNonformat"/>
    <w:rsid w:val="00557B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5">
    <w:name w:val="Body Text 3"/>
    <w:basedOn w:val="a"/>
    <w:link w:val="36"/>
    <w:uiPriority w:val="99"/>
    <w:semiHidden/>
    <w:unhideWhenUsed/>
    <w:rsid w:val="00A3088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A3088F"/>
    <w:rPr>
      <w:rFonts w:ascii="Calibri" w:eastAsia="Calibri" w:hAnsi="Calibri" w:cs="Times New Roman"/>
      <w:sz w:val="16"/>
      <w:szCs w:val="16"/>
    </w:rPr>
  </w:style>
  <w:style w:type="paragraph" w:customStyle="1" w:styleId="ConsNonformat">
    <w:name w:val="ConsNonformat"/>
    <w:rsid w:val="00C75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7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7194-7196-4BA9-BB58-047A9077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S46</dc:creator>
  <cp:lastModifiedBy>Ann</cp:lastModifiedBy>
  <cp:revision>12</cp:revision>
  <cp:lastPrinted>2021-03-31T14:49:00Z</cp:lastPrinted>
  <dcterms:created xsi:type="dcterms:W3CDTF">2021-03-30T13:03:00Z</dcterms:created>
  <dcterms:modified xsi:type="dcterms:W3CDTF">2021-04-05T14:19:00Z</dcterms:modified>
</cp:coreProperties>
</file>